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21A2" w14:textId="77777777" w:rsidR="003F4E4A" w:rsidRDefault="003F4E4A" w:rsidP="00EF2A02">
      <w:pPr>
        <w:spacing w:after="0" w:line="240" w:lineRule="auto"/>
        <w:jc w:val="center"/>
        <w:rPr>
          <w:rFonts w:ascii="Old English Text MT" w:hAnsi="Old English Text MT"/>
          <w:b/>
          <w:color w:val="000000"/>
          <w:sz w:val="26"/>
        </w:rPr>
      </w:pPr>
      <w:r>
        <w:rPr>
          <w:rFonts w:ascii="Old English Text MT" w:hAnsi="Old English Text MT"/>
          <w:b/>
          <w:noProof/>
          <w:color w:val="000000"/>
          <w:sz w:val="26"/>
          <w:lang w:bidi="bn-IN"/>
        </w:rPr>
        <w:drawing>
          <wp:inline distT="0" distB="0" distL="0" distR="0" wp14:anchorId="33DBE28C" wp14:editId="158EEBDB">
            <wp:extent cx="9982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3DE8" w14:textId="77777777" w:rsidR="00CF5B7F" w:rsidRPr="003F4E4A" w:rsidRDefault="003F4E4A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4E4A">
        <w:rPr>
          <w:rFonts w:ascii="Arial" w:hAnsi="Arial" w:cs="Arial"/>
          <w:b/>
          <w:color w:val="000000"/>
          <w:sz w:val="24"/>
          <w:szCs w:val="24"/>
        </w:rPr>
        <w:t xml:space="preserve">University of </w:t>
      </w:r>
      <w:proofErr w:type="spellStart"/>
      <w:r w:rsidRPr="003F4E4A">
        <w:rPr>
          <w:rFonts w:ascii="Arial" w:hAnsi="Arial" w:cs="Arial"/>
          <w:b/>
          <w:color w:val="000000"/>
          <w:sz w:val="24"/>
          <w:szCs w:val="24"/>
        </w:rPr>
        <w:t>Rajshahi</w:t>
      </w:r>
      <w:proofErr w:type="spellEnd"/>
    </w:p>
    <w:p w14:paraId="0C90E971" w14:textId="77777777" w:rsidR="00CF5B7F" w:rsidRPr="003F4E4A" w:rsidRDefault="00CF5B7F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4E4A">
        <w:rPr>
          <w:rFonts w:ascii="Arial" w:hAnsi="Arial" w:cs="Arial"/>
          <w:b/>
          <w:color w:val="000000"/>
          <w:sz w:val="24"/>
          <w:szCs w:val="24"/>
        </w:rPr>
        <w:t xml:space="preserve">Department of </w:t>
      </w:r>
      <w:r w:rsidR="003F4E4A" w:rsidRPr="003F4E4A">
        <w:rPr>
          <w:rFonts w:ascii="Arial" w:hAnsi="Arial" w:cs="Arial"/>
          <w:b/>
          <w:color w:val="000000"/>
          <w:sz w:val="24"/>
          <w:szCs w:val="24"/>
        </w:rPr>
        <w:t xml:space="preserve">Computer Science </w:t>
      </w:r>
      <w:r w:rsidR="0004704D" w:rsidRPr="003F4E4A">
        <w:rPr>
          <w:rFonts w:ascii="Arial" w:hAnsi="Arial" w:cs="Arial"/>
          <w:b/>
          <w:color w:val="000000"/>
          <w:sz w:val="24"/>
          <w:szCs w:val="24"/>
        </w:rPr>
        <w:t>and Engineering</w:t>
      </w:r>
    </w:p>
    <w:p w14:paraId="2E5846C7" w14:textId="77777777" w:rsidR="00CF5B7F" w:rsidRPr="00B85861" w:rsidRDefault="00CF5B7F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85861">
        <w:rPr>
          <w:rFonts w:ascii="Arial" w:hAnsi="Arial" w:cs="Arial"/>
          <w:b/>
          <w:color w:val="000000"/>
          <w:sz w:val="28"/>
          <w:szCs w:val="28"/>
          <w:u w:val="single"/>
        </w:rPr>
        <w:t>Course Outline</w:t>
      </w:r>
    </w:p>
    <w:p w14:paraId="0BA01903" w14:textId="77777777" w:rsidR="00CF5B7F" w:rsidRDefault="00CF5B7F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7EC3DF7" w14:textId="77777777" w:rsidR="00B85861" w:rsidRPr="003F4E4A" w:rsidRDefault="00B85861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D11F735" w14:textId="77777777" w:rsidR="00CF5B7F" w:rsidRPr="00DE485B" w:rsidRDefault="00CF5B7F" w:rsidP="00B8586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 xml:space="preserve">Course Title: </w:t>
      </w:r>
      <w:r w:rsidR="003F4E4A" w:rsidRPr="00DE485B">
        <w:rPr>
          <w:rFonts w:ascii="Arial" w:hAnsi="Arial" w:cs="Arial"/>
          <w:iCs/>
          <w:sz w:val="20"/>
          <w:szCs w:val="20"/>
        </w:rPr>
        <w:t>Database Management Systems</w:t>
      </w:r>
    </w:p>
    <w:p w14:paraId="15459B3A" w14:textId="3866A661" w:rsidR="00CF5B7F" w:rsidRDefault="000F4ECE" w:rsidP="00B85861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 xml:space="preserve">Course Code: </w:t>
      </w:r>
      <w:r w:rsidR="003F4E4A" w:rsidRPr="00DE485B">
        <w:rPr>
          <w:rFonts w:ascii="Arial" w:hAnsi="Arial" w:cs="Arial"/>
          <w:bCs/>
          <w:color w:val="000000"/>
          <w:sz w:val="20"/>
          <w:szCs w:val="20"/>
        </w:rPr>
        <w:t xml:space="preserve">CSE </w:t>
      </w:r>
      <w:r w:rsidR="003F4E4A" w:rsidRPr="00DE485B">
        <w:rPr>
          <w:rFonts w:ascii="Arial" w:hAnsi="Arial" w:cs="Arial"/>
          <w:bCs/>
          <w:iCs/>
          <w:sz w:val="20"/>
          <w:szCs w:val="20"/>
        </w:rPr>
        <w:t>3121</w:t>
      </w:r>
    </w:p>
    <w:p w14:paraId="5509A1CA" w14:textId="76FA1FB4" w:rsidR="00D12C01" w:rsidRDefault="00D12C01" w:rsidP="00B85861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D12C01">
        <w:rPr>
          <w:rFonts w:ascii="Arial" w:hAnsi="Arial" w:cs="Arial"/>
          <w:b/>
          <w:iCs/>
          <w:sz w:val="20"/>
          <w:szCs w:val="20"/>
        </w:rPr>
        <w:t>Course Type</w:t>
      </w:r>
      <w:r>
        <w:rPr>
          <w:rFonts w:ascii="Arial" w:hAnsi="Arial" w:cs="Arial"/>
          <w:bCs/>
          <w:iCs/>
          <w:sz w:val="20"/>
          <w:szCs w:val="20"/>
        </w:rPr>
        <w:t>: Theory</w:t>
      </w:r>
    </w:p>
    <w:p w14:paraId="749F3DA4" w14:textId="5BBEFD8A" w:rsidR="00D12C01" w:rsidRPr="00DE485B" w:rsidRDefault="00D12C01" w:rsidP="00B8586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12C01">
        <w:rPr>
          <w:rFonts w:ascii="Arial" w:hAnsi="Arial" w:cs="Arial"/>
          <w:b/>
          <w:iCs/>
          <w:sz w:val="20"/>
          <w:szCs w:val="20"/>
        </w:rPr>
        <w:t>Credits</w:t>
      </w:r>
      <w:r>
        <w:rPr>
          <w:rFonts w:ascii="Arial" w:hAnsi="Arial" w:cs="Arial"/>
          <w:bCs/>
          <w:iCs/>
          <w:sz w:val="20"/>
          <w:szCs w:val="20"/>
        </w:rPr>
        <w:t>: 3</w:t>
      </w:r>
    </w:p>
    <w:p w14:paraId="2A60B3EC" w14:textId="77777777" w:rsidR="00842AE9" w:rsidRPr="00DE485B" w:rsidRDefault="00A44741" w:rsidP="00B8586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Prerequisite</w:t>
      </w:r>
      <w:r w:rsidR="00842AE9" w:rsidRPr="00DE485B">
        <w:rPr>
          <w:rFonts w:ascii="Arial" w:hAnsi="Arial" w:cs="Arial"/>
          <w:b/>
          <w:color w:val="000000"/>
          <w:sz w:val="20"/>
          <w:szCs w:val="20"/>
        </w:rPr>
        <w:t xml:space="preserve"> Knowledge</w:t>
      </w:r>
      <w:r w:rsidRPr="00DE485B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842AE9" w:rsidRPr="00DE485B">
        <w:rPr>
          <w:rFonts w:ascii="Arial" w:hAnsi="Arial" w:cs="Arial"/>
          <w:bCs/>
          <w:color w:val="000000"/>
          <w:sz w:val="20"/>
          <w:szCs w:val="20"/>
        </w:rPr>
        <w:t>CSE2131 Discrete Mathematics</w:t>
      </w:r>
    </w:p>
    <w:p w14:paraId="5AE332E2" w14:textId="7DDB82F0" w:rsidR="00CF5B7F" w:rsidRPr="00DE485B" w:rsidRDefault="003B038C" w:rsidP="00B8586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Year and Semester</w:t>
      </w:r>
      <w:r w:rsidR="000A0BE6" w:rsidRPr="00DE485B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DE485B">
        <w:rPr>
          <w:rFonts w:ascii="Arial" w:hAnsi="Arial" w:cs="Arial"/>
          <w:bCs/>
          <w:color w:val="000000"/>
          <w:sz w:val="20"/>
          <w:szCs w:val="20"/>
        </w:rPr>
        <w:t>3</w:t>
      </w:r>
      <w:r w:rsidRPr="00DE485B">
        <w:rPr>
          <w:rFonts w:ascii="Arial" w:hAnsi="Arial" w:cs="Arial"/>
          <w:bCs/>
          <w:color w:val="000000"/>
          <w:sz w:val="20"/>
          <w:szCs w:val="20"/>
          <w:vertAlign w:val="superscript"/>
        </w:rPr>
        <w:t>rd</w:t>
      </w:r>
      <w:r w:rsidRPr="00DE485B">
        <w:rPr>
          <w:rFonts w:ascii="Arial" w:hAnsi="Arial" w:cs="Arial"/>
          <w:bCs/>
          <w:color w:val="000000"/>
          <w:sz w:val="20"/>
          <w:szCs w:val="20"/>
        </w:rPr>
        <w:t xml:space="preserve"> Year, Odd semester, 202</w:t>
      </w:r>
      <w:r w:rsidR="00FD2561">
        <w:rPr>
          <w:rFonts w:ascii="Arial" w:hAnsi="Arial" w:cs="Arial"/>
          <w:bCs/>
          <w:color w:val="000000"/>
          <w:sz w:val="20"/>
          <w:szCs w:val="20"/>
        </w:rPr>
        <w:t>1</w:t>
      </w:r>
    </w:p>
    <w:p w14:paraId="5923F33F" w14:textId="77777777" w:rsidR="00A44741" w:rsidRPr="00DE485B" w:rsidRDefault="00A44741" w:rsidP="00B8586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 xml:space="preserve">Class Room: </w:t>
      </w:r>
      <w:r w:rsidR="003B038C" w:rsidRPr="00DE485B">
        <w:rPr>
          <w:rFonts w:ascii="Arial" w:hAnsi="Arial" w:cs="Arial"/>
          <w:bCs/>
          <w:color w:val="000000"/>
          <w:sz w:val="20"/>
          <w:szCs w:val="20"/>
        </w:rPr>
        <w:t>219</w:t>
      </w:r>
    </w:p>
    <w:p w14:paraId="5337AE59" w14:textId="77777777" w:rsidR="00E64C74" w:rsidRPr="00DE485B" w:rsidRDefault="00E64C74" w:rsidP="00EF2A02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A286CD8" w14:textId="77777777" w:rsidR="00CF5B7F" w:rsidRPr="00DE485B" w:rsidRDefault="00301E9B" w:rsidP="00EF2A0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Instructor’s details:</w:t>
      </w:r>
    </w:p>
    <w:p w14:paraId="1BE44C26" w14:textId="77777777" w:rsidR="00CF5B7F" w:rsidRPr="00DE485B" w:rsidRDefault="00195534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r w:rsidR="007244D2" w:rsidRPr="00DE485B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7244D2" w:rsidRPr="00DE485B">
        <w:rPr>
          <w:rFonts w:ascii="Arial" w:hAnsi="Arial" w:cs="Arial"/>
          <w:color w:val="000000"/>
          <w:sz w:val="20"/>
          <w:szCs w:val="20"/>
        </w:rPr>
        <w:t xml:space="preserve"> </w:t>
      </w:r>
      <w:r w:rsidR="00CF5B7F" w:rsidRPr="00DE485B">
        <w:rPr>
          <w:rFonts w:ascii="Arial" w:hAnsi="Arial" w:cs="Arial"/>
          <w:color w:val="000000"/>
          <w:sz w:val="20"/>
          <w:szCs w:val="20"/>
        </w:rPr>
        <w:t xml:space="preserve">Dr. </w:t>
      </w:r>
      <w:r w:rsidR="0004704D" w:rsidRPr="00DE485B">
        <w:rPr>
          <w:rFonts w:ascii="Arial" w:hAnsi="Arial" w:cs="Arial"/>
          <w:color w:val="000000"/>
          <w:sz w:val="20"/>
          <w:szCs w:val="20"/>
        </w:rPr>
        <w:t>Shamim Ahmad</w:t>
      </w:r>
    </w:p>
    <w:p w14:paraId="204A11B1" w14:textId="77777777" w:rsidR="00195534" w:rsidRDefault="00195534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Designation</w:t>
      </w:r>
      <w:r w:rsidRPr="00DE485B">
        <w:rPr>
          <w:rFonts w:ascii="Arial" w:hAnsi="Arial" w:cs="Arial"/>
          <w:color w:val="000000"/>
          <w:sz w:val="20"/>
          <w:szCs w:val="20"/>
        </w:rPr>
        <w:t>: Professor</w:t>
      </w:r>
    </w:p>
    <w:p w14:paraId="54957C81" w14:textId="77777777" w:rsidR="00D36665" w:rsidRPr="00DE485B" w:rsidRDefault="00D36665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2858">
        <w:rPr>
          <w:rFonts w:ascii="Arial" w:hAnsi="Arial" w:cs="Arial"/>
          <w:b/>
          <w:bCs/>
          <w:color w:val="000000"/>
          <w:sz w:val="20"/>
          <w:szCs w:val="20"/>
        </w:rPr>
        <w:t>Web</w:t>
      </w:r>
      <w:r>
        <w:rPr>
          <w:rFonts w:ascii="Arial" w:hAnsi="Arial" w:cs="Arial"/>
          <w:color w:val="000000"/>
          <w:sz w:val="20"/>
          <w:szCs w:val="20"/>
        </w:rPr>
        <w:t>: www.ru.ac.bd/cse</w:t>
      </w:r>
    </w:p>
    <w:p w14:paraId="05D64C77" w14:textId="17AE2B26" w:rsidR="00CF5B7F" w:rsidRPr="00DE485B" w:rsidRDefault="00195534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Office</w:t>
      </w:r>
      <w:r w:rsidR="00CF5B7F" w:rsidRPr="00DE485B">
        <w:rPr>
          <w:rFonts w:ascii="Arial" w:hAnsi="Arial" w:cs="Arial"/>
          <w:b/>
          <w:bCs/>
          <w:color w:val="000000"/>
          <w:sz w:val="20"/>
          <w:szCs w:val="20"/>
        </w:rPr>
        <w:t xml:space="preserve"> Room</w:t>
      </w:r>
      <w:r w:rsidRPr="00DE485B">
        <w:rPr>
          <w:rFonts w:ascii="Arial" w:hAnsi="Arial" w:cs="Arial"/>
          <w:color w:val="000000"/>
          <w:sz w:val="20"/>
          <w:szCs w:val="20"/>
        </w:rPr>
        <w:t>:</w:t>
      </w:r>
      <w:r w:rsidR="00FD2561">
        <w:rPr>
          <w:rFonts w:ascii="Arial" w:hAnsi="Arial" w:cs="Arial"/>
          <w:color w:val="000000"/>
          <w:sz w:val="20"/>
          <w:szCs w:val="20"/>
        </w:rPr>
        <w:t xml:space="preserve"> 219</w:t>
      </w:r>
      <w:r w:rsidR="00704A49">
        <w:rPr>
          <w:rFonts w:ascii="Arial" w:hAnsi="Arial" w:cs="Arial"/>
          <w:color w:val="000000"/>
          <w:sz w:val="20"/>
          <w:szCs w:val="20"/>
        </w:rPr>
        <w:t xml:space="preserve"> </w:t>
      </w:r>
      <w:r w:rsidR="0004704D" w:rsidRPr="00DE485B">
        <w:rPr>
          <w:rFonts w:ascii="Arial" w:hAnsi="Arial" w:cs="Arial"/>
          <w:color w:val="000000"/>
          <w:sz w:val="20"/>
          <w:szCs w:val="20"/>
        </w:rPr>
        <w:t>(</w:t>
      </w:r>
      <w:r w:rsidR="00FD2561">
        <w:rPr>
          <w:rFonts w:ascii="Arial" w:hAnsi="Arial" w:cs="Arial"/>
          <w:color w:val="000000"/>
          <w:sz w:val="20"/>
          <w:szCs w:val="20"/>
        </w:rPr>
        <w:t>First</w:t>
      </w:r>
      <w:r w:rsidR="0004704D" w:rsidRPr="00DE485B">
        <w:rPr>
          <w:rFonts w:ascii="Arial" w:hAnsi="Arial" w:cs="Arial"/>
          <w:color w:val="000000"/>
          <w:sz w:val="20"/>
          <w:szCs w:val="20"/>
        </w:rPr>
        <w:t xml:space="preserve"> Floor, North Block)</w:t>
      </w:r>
    </w:p>
    <w:p w14:paraId="4079EFD2" w14:textId="25B23831" w:rsidR="00FD2561" w:rsidRDefault="007E64B4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Tutorial</w:t>
      </w:r>
      <w:r w:rsidR="00CF5B7F" w:rsidRPr="00DE485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CF5B7F" w:rsidRPr="00DE485B">
        <w:rPr>
          <w:rFonts w:ascii="Arial" w:hAnsi="Arial" w:cs="Arial"/>
          <w:b/>
          <w:bCs/>
          <w:color w:val="000000"/>
          <w:sz w:val="20"/>
          <w:szCs w:val="20"/>
        </w:rPr>
        <w:t>Hous</w:t>
      </w:r>
      <w:proofErr w:type="spellEnd"/>
      <w:r w:rsidR="00CF5B7F" w:rsidRPr="00DE485B">
        <w:rPr>
          <w:rFonts w:ascii="Arial" w:hAnsi="Arial" w:cs="Arial"/>
          <w:color w:val="000000"/>
          <w:sz w:val="20"/>
          <w:szCs w:val="20"/>
        </w:rPr>
        <w:t xml:space="preserve">: </w:t>
      </w:r>
      <w:r w:rsidR="00FD256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401E6A" w14:textId="648E6FAE" w:rsidR="00CF5B7F" w:rsidRDefault="00FD2561" w:rsidP="00FD2561">
      <w:pPr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ory: Monday (10:20 am), Tuesday (10.25 am) Thursday (11.25 am)</w:t>
      </w:r>
    </w:p>
    <w:p w14:paraId="475F533B" w14:textId="6C4DAA3A" w:rsidR="00FD2561" w:rsidRPr="00DE485B" w:rsidRDefault="00FD2561" w:rsidP="00FD2561">
      <w:pPr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b: Monday (11.25 am)</w:t>
      </w:r>
    </w:p>
    <w:p w14:paraId="7BDB9049" w14:textId="77777777" w:rsidR="00881A52" w:rsidRPr="00DE485B" w:rsidRDefault="00881A52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3B412C" w14:textId="77777777" w:rsidR="00AF00BF" w:rsidRPr="00DE485B" w:rsidRDefault="006B2F87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Contact</w:t>
      </w:r>
      <w:r w:rsidR="007244D2" w:rsidRPr="00DE485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F5B7F" w:rsidRPr="00DE485B">
        <w:rPr>
          <w:rFonts w:ascii="Arial" w:hAnsi="Arial" w:cs="Arial"/>
          <w:b/>
          <w:bCs/>
          <w:color w:val="000000"/>
          <w:sz w:val="20"/>
          <w:szCs w:val="20"/>
        </w:rPr>
        <w:t>Email</w:t>
      </w:r>
      <w:r w:rsidR="00CF5B7F" w:rsidRPr="00DE485B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9" w:history="1">
        <w:r w:rsidR="00AF00BF" w:rsidRPr="00DE485B">
          <w:rPr>
            <w:rStyle w:val="Hyperlink"/>
            <w:rFonts w:ascii="Arial" w:hAnsi="Arial" w:cs="Arial"/>
            <w:sz w:val="20"/>
            <w:szCs w:val="20"/>
          </w:rPr>
          <w:t>shamim_cst@yahoo.com</w:t>
        </w:r>
      </w:hyperlink>
    </w:p>
    <w:p w14:paraId="49400A2D" w14:textId="3CF0568B" w:rsidR="000B6141" w:rsidRPr="00DE485B" w:rsidRDefault="00266C34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wer Point </w:t>
      </w:r>
      <w:r w:rsidR="00AA1A72" w:rsidRPr="00DE485B">
        <w:rPr>
          <w:rFonts w:ascii="Arial" w:hAnsi="Arial" w:cs="Arial"/>
          <w:b/>
          <w:bCs/>
          <w:color w:val="000000"/>
          <w:sz w:val="20"/>
          <w:szCs w:val="20"/>
        </w:rPr>
        <w:t xml:space="preserve">Slide’s </w:t>
      </w:r>
      <w:r w:rsidR="000B6141" w:rsidRPr="00DE485B">
        <w:rPr>
          <w:rFonts w:ascii="Arial" w:hAnsi="Arial" w:cs="Arial"/>
          <w:b/>
          <w:bCs/>
          <w:color w:val="000000"/>
          <w:sz w:val="20"/>
          <w:szCs w:val="20"/>
        </w:rPr>
        <w:t>Web Link</w:t>
      </w:r>
      <w:r w:rsidR="000B6141" w:rsidRPr="00DE485B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0" w:history="1">
        <w:r w:rsidR="00261BFB" w:rsidRPr="00261BFB">
          <w:rPr>
            <w:rStyle w:val="Hyperlink"/>
            <w:rFonts w:ascii="Arial" w:hAnsi="Arial" w:cs="Arial"/>
            <w:sz w:val="20"/>
            <w:szCs w:val="20"/>
          </w:rPr>
          <w:t>http://rurfid.ru.ac.bd/ru_profile/public/teacher/22701143/profile</w:t>
        </w:r>
        <w:r w:rsidR="000B6141" w:rsidRPr="00DE485B">
          <w:rPr>
            <w:rStyle w:val="Hyperlink"/>
            <w:rFonts w:ascii="Arial" w:hAnsi="Arial" w:cs="Arial"/>
            <w:sz w:val="20"/>
            <w:szCs w:val="20"/>
          </w:rPr>
          <w:t>e</w:t>
        </w:r>
      </w:hyperlink>
    </w:p>
    <w:p w14:paraId="38D34E58" w14:textId="77777777" w:rsidR="0042523B" w:rsidRDefault="00881A52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Virtual Learning Platform (if necessary)</w:t>
      </w:r>
      <w:r w:rsidR="006D377D" w:rsidRPr="00DE485B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6D377D" w:rsidRPr="00DE485B">
        <w:rPr>
          <w:rFonts w:ascii="Arial" w:hAnsi="Arial" w:cs="Arial"/>
          <w:color w:val="000000"/>
          <w:sz w:val="20"/>
          <w:szCs w:val="20"/>
        </w:rPr>
        <w:t xml:space="preserve"> </w:t>
      </w:r>
      <w:r w:rsidR="004252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D715253" w14:textId="77777777" w:rsidR="0042523B" w:rsidRDefault="0042523B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881A52" w:rsidRPr="00DE485B">
        <w:rPr>
          <w:rFonts w:ascii="Arial" w:hAnsi="Arial" w:cs="Arial"/>
          <w:color w:val="000000"/>
          <w:sz w:val="20"/>
          <w:szCs w:val="20"/>
        </w:rPr>
        <w:t xml:space="preserve">Zoom </w:t>
      </w:r>
      <w:r>
        <w:rPr>
          <w:rFonts w:ascii="Arial" w:hAnsi="Arial" w:cs="Arial"/>
          <w:color w:val="000000"/>
          <w:sz w:val="20"/>
          <w:szCs w:val="20"/>
        </w:rPr>
        <w:t xml:space="preserve">(PMI </w:t>
      </w:r>
      <w:r w:rsidRPr="0042523B">
        <w:rPr>
          <w:rFonts w:ascii="Arial" w:hAnsi="Arial" w:cs="Arial"/>
          <w:color w:val="000000"/>
          <w:sz w:val="20"/>
          <w:szCs w:val="20"/>
        </w:rPr>
        <w:t>427 888 6753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1F6FF127" w14:textId="672F99BC" w:rsidR="0042523B" w:rsidRDefault="0042523B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881A52" w:rsidRPr="00DE485B">
        <w:rPr>
          <w:rFonts w:ascii="Arial" w:hAnsi="Arial" w:cs="Arial"/>
          <w:color w:val="000000"/>
          <w:sz w:val="20"/>
          <w:szCs w:val="20"/>
        </w:rPr>
        <w:t>Google Classroom</w:t>
      </w:r>
      <w:r>
        <w:rPr>
          <w:rFonts w:ascii="Arial" w:hAnsi="Arial" w:cs="Arial"/>
          <w:color w:val="000000"/>
          <w:sz w:val="20"/>
          <w:szCs w:val="20"/>
        </w:rPr>
        <w:t xml:space="preserve"> (ID </w:t>
      </w:r>
      <w:r w:rsidR="00EE1B37" w:rsidRPr="00EE1B37">
        <w:rPr>
          <w:rFonts w:ascii="Arial" w:hAnsi="Arial" w:cs="Arial"/>
          <w:color w:val="000000"/>
          <w:sz w:val="20"/>
          <w:szCs w:val="20"/>
        </w:rPr>
        <w:t>os6glmr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65D36C58" w14:textId="77777777" w:rsidR="001902C1" w:rsidRDefault="0042523B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outub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hannel</w:t>
      </w:r>
      <w:r w:rsidR="00E86297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24832515" w14:textId="51AF33FD" w:rsidR="00E86297" w:rsidRDefault="001902C1" w:rsidP="0042523B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Theory: </w:t>
      </w:r>
      <w:hyperlink r:id="rId11" w:history="1">
        <w:r w:rsidRPr="00242A78">
          <w:rPr>
            <w:rStyle w:val="Hyperlink"/>
          </w:rPr>
          <w:t>https://www.youtube.com/watch?v=buImrjobz-g&amp;list=PLBOqIevWCE2SLoSUFjZbl6ieG4hldprMu</w:t>
        </w:r>
      </w:hyperlink>
    </w:p>
    <w:p w14:paraId="1F204C94" w14:textId="7B1482E1" w:rsidR="001902C1" w:rsidRDefault="001902C1" w:rsidP="0042523B">
      <w:pPr>
        <w:spacing w:after="0" w:line="240" w:lineRule="auto"/>
        <w:jc w:val="both"/>
      </w:pPr>
      <w:r>
        <w:t xml:space="preserve">Lab: </w:t>
      </w:r>
      <w:hyperlink r:id="rId12" w:history="1">
        <w:r w:rsidR="002557D3" w:rsidRPr="00242A78">
          <w:rPr>
            <w:rStyle w:val="Hyperlink"/>
          </w:rPr>
          <w:t>https://www.youtube.com/watch?v=Nw3F1ZvI_Yw&amp;list=PLBOqIevWCE2RR9OZYPXap1pH0o3x7vsRz</w:t>
        </w:r>
      </w:hyperlink>
    </w:p>
    <w:p w14:paraId="56326E25" w14:textId="77777777" w:rsidR="00881A52" w:rsidRPr="00DE485B" w:rsidRDefault="00881A52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7B86146" w14:textId="77777777" w:rsidR="00DE61F3" w:rsidRPr="00DE485B" w:rsidRDefault="00DE61F3" w:rsidP="006E283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Motivation</w:t>
      </w:r>
      <w:r w:rsidR="00C002EB" w:rsidRPr="00DE485B">
        <w:rPr>
          <w:rFonts w:ascii="Arial" w:hAnsi="Arial" w:cs="Arial"/>
          <w:b/>
          <w:color w:val="000000"/>
          <w:sz w:val="20"/>
          <w:szCs w:val="20"/>
        </w:rPr>
        <w:t xml:space="preserve"> of Course:</w:t>
      </w:r>
    </w:p>
    <w:p w14:paraId="2778A07C" w14:textId="77777777" w:rsidR="00CF5B7F" w:rsidRPr="00DE485B" w:rsidRDefault="00DE61F3" w:rsidP="00DE6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485B">
        <w:rPr>
          <w:rFonts w:ascii="Arial" w:hAnsi="Arial" w:cs="Arial"/>
          <w:bCs/>
          <w:color w:val="000000"/>
          <w:sz w:val="20"/>
          <w:szCs w:val="20"/>
        </w:rPr>
        <w:t>To know basic of database design and implementation, database security, integrity and concurrency.</w:t>
      </w:r>
    </w:p>
    <w:p w14:paraId="59B177A8" w14:textId="77777777" w:rsidR="00DE61F3" w:rsidRPr="00DE485B" w:rsidRDefault="00DE61F3" w:rsidP="00DE6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848543B" w14:textId="77777777" w:rsidR="00DE61F3" w:rsidRPr="00DE485B" w:rsidRDefault="00DE61F3" w:rsidP="00DE61F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Course Objective:</w:t>
      </w:r>
    </w:p>
    <w:p w14:paraId="59D419FF" w14:textId="77777777" w:rsidR="005B46D1" w:rsidRPr="00DE485B" w:rsidRDefault="00DE61F3" w:rsidP="00DE61F3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485B">
        <w:rPr>
          <w:rFonts w:ascii="Arial" w:hAnsi="Arial" w:cs="Arial"/>
          <w:bCs/>
          <w:color w:val="000000"/>
          <w:sz w:val="20"/>
          <w:szCs w:val="20"/>
        </w:rPr>
        <w:t>The main objective of this course is to provides a solid technical overview of database management systems, using a current database product as a case study. In addition to technical concerns, more general issues are emphasized. These include data independence, integrity, security, recovery, performance, database design principles, and database administration</w:t>
      </w:r>
    </w:p>
    <w:p w14:paraId="38F63F2D" w14:textId="77777777" w:rsidR="00DE61F3" w:rsidRPr="00DE485B" w:rsidRDefault="00DE61F3" w:rsidP="00DE61F3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9E27EA2" w14:textId="77777777" w:rsidR="007139F5" w:rsidRPr="007139F5" w:rsidRDefault="007139F5" w:rsidP="007139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bidi="th-TH"/>
        </w:rPr>
      </w:pPr>
      <w:r w:rsidRPr="007139F5">
        <w:rPr>
          <w:rFonts w:ascii="Arial" w:hAnsi="Arial" w:cs="Arial"/>
          <w:b/>
          <w:color w:val="000000"/>
          <w:sz w:val="20"/>
          <w:szCs w:val="20"/>
          <w:lang w:bidi="th-TH"/>
        </w:rPr>
        <w:t>Course Outcomes (COs), Program Outcomes (POs) and Assessment:</w:t>
      </w:r>
    </w:p>
    <w:tbl>
      <w:tblPr>
        <w:tblStyle w:val="TableGrid1"/>
        <w:tblW w:w="9416" w:type="dxa"/>
        <w:jc w:val="center"/>
        <w:tblLook w:val="04A0" w:firstRow="1" w:lastRow="0" w:firstColumn="1" w:lastColumn="0" w:noHBand="0" w:noVBand="1"/>
      </w:tblPr>
      <w:tblGrid>
        <w:gridCol w:w="646"/>
        <w:gridCol w:w="1961"/>
        <w:gridCol w:w="2250"/>
        <w:gridCol w:w="1170"/>
        <w:gridCol w:w="1800"/>
        <w:gridCol w:w="1589"/>
      </w:tblGrid>
      <w:tr w:rsidR="007139F5" w:rsidRPr="007139F5" w14:paraId="62592ACE" w14:textId="77777777" w:rsidTr="006E2833">
        <w:trPr>
          <w:trHeight w:val="87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EC29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 No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BC88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 State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8CDD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rresponding P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E3DC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Domain / level of learning taxono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623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Delivery methods and activiti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70A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Assessment tools</w:t>
            </w:r>
          </w:p>
        </w:tc>
      </w:tr>
      <w:tr w:rsidR="007139F5" w:rsidRPr="007139F5" w14:paraId="21096A74" w14:textId="77777777" w:rsidTr="006E2833">
        <w:trPr>
          <w:trHeight w:val="164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851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B8FB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iCs/>
                <w:sz w:val="19"/>
                <w:szCs w:val="19"/>
                <w:lang w:bidi="th-TH"/>
              </w:rPr>
            </w:pPr>
            <w:r w:rsidRPr="007139F5">
              <w:rPr>
                <w:rFonts w:ascii="Arial" w:hAnsi="Arial" w:cs="Arial"/>
                <w:sz w:val="19"/>
                <w:szCs w:val="19"/>
                <w:lang w:bidi="th-TH"/>
              </w:rPr>
              <w:t xml:space="preserve">To </w:t>
            </w:r>
            <w:r w:rsidRPr="007139F5">
              <w:rPr>
                <w:rFonts w:ascii="Arial" w:hAnsi="Arial" w:cs="Arial"/>
                <w:b/>
                <w:bCs/>
                <w:sz w:val="19"/>
                <w:szCs w:val="19"/>
                <w:lang w:bidi="th-TH"/>
              </w:rPr>
              <w:t>understand</w:t>
            </w:r>
            <w:r w:rsidRPr="007139F5">
              <w:rPr>
                <w:rFonts w:ascii="Arial" w:hAnsi="Arial" w:cs="Arial"/>
                <w:sz w:val="19"/>
                <w:szCs w:val="19"/>
                <w:lang w:bidi="th-TH"/>
              </w:rPr>
              <w:t xml:space="preserve"> the primary concepts of database management systems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5FCF" w14:textId="77777777" w:rsidR="007139F5" w:rsidRPr="007139F5" w:rsidRDefault="007139F5" w:rsidP="00BE5E5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39F5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Engineering knowledge:</w:t>
            </w:r>
            <w:r w:rsidRPr="007139F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PO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4DE3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gnitive domain – level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AE18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418224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Lecture Note</w:t>
            </w:r>
          </w:p>
          <w:p w14:paraId="6A93A422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424308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Text Book</w:t>
            </w:r>
          </w:p>
          <w:p w14:paraId="3D0CAF40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3591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Audio/Video</w:t>
            </w:r>
          </w:p>
          <w:p w14:paraId="2AAC109B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8511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Web Material</w:t>
            </w:r>
          </w:p>
          <w:p w14:paraId="2605C26F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8794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33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Journal pap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D1AC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2044782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Class Test</w:t>
            </w:r>
          </w:p>
          <w:p w14:paraId="287899EA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605681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Final Exam</w:t>
            </w:r>
          </w:p>
          <w:p w14:paraId="35B56519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685208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Assignment </w:t>
            </w:r>
          </w:p>
          <w:p w14:paraId="0AF447AD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73523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Participation</w:t>
            </w:r>
          </w:p>
          <w:p w14:paraId="586E7849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118218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Presentation</w:t>
            </w:r>
          </w:p>
        </w:tc>
      </w:tr>
      <w:tr w:rsidR="007139F5" w:rsidRPr="007139F5" w14:paraId="37197343" w14:textId="77777777" w:rsidTr="006E2833">
        <w:trPr>
          <w:trHeight w:val="6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A721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5F4C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iCs/>
                <w:sz w:val="19"/>
                <w:szCs w:val="19"/>
                <w:lang w:bidi="th-TH"/>
              </w:rPr>
            </w:pPr>
            <w:r w:rsidRPr="007139F5">
              <w:rPr>
                <w:rFonts w:ascii="Arial" w:hAnsi="Arial" w:cs="Arial"/>
                <w:sz w:val="19"/>
                <w:szCs w:val="19"/>
                <w:lang w:bidi="th-TH"/>
              </w:rPr>
              <w:t xml:space="preserve">To </w:t>
            </w:r>
            <w:r w:rsidRPr="007139F5">
              <w:rPr>
                <w:rFonts w:ascii="Arial" w:hAnsi="Arial" w:cs="Arial"/>
                <w:b/>
                <w:bCs/>
                <w:sz w:val="19"/>
                <w:szCs w:val="19"/>
                <w:lang w:bidi="th-TH"/>
              </w:rPr>
              <w:t xml:space="preserve">construct </w:t>
            </w:r>
            <w:r w:rsidRPr="007139F5">
              <w:rPr>
                <w:rFonts w:ascii="Arial" w:hAnsi="Arial" w:cs="Arial"/>
                <w:sz w:val="19"/>
                <w:szCs w:val="19"/>
                <w:lang w:bidi="th-TH"/>
              </w:rPr>
              <w:t xml:space="preserve">E-R diagram for real-world application </w:t>
            </w:r>
            <w:r w:rsidRPr="007139F5">
              <w:rPr>
                <w:rFonts w:ascii="Arial" w:hAnsi="Arial" w:cs="Arial"/>
                <w:sz w:val="19"/>
                <w:szCs w:val="19"/>
                <w:lang w:bidi="th-TH"/>
              </w:rPr>
              <w:lastRenderedPageBreak/>
              <w:t>scenarios, convert into relational tables, normalize it, populate and formulate SQL queries on the dat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DD4D" w14:textId="77777777" w:rsidR="007139F5" w:rsidRPr="007139F5" w:rsidRDefault="007139F5" w:rsidP="007139F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139F5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lastRenderedPageBreak/>
              <w:t>Engineering knowledge</w:t>
            </w:r>
          </w:p>
          <w:p w14:paraId="44EB871F" w14:textId="77777777" w:rsidR="007139F5" w:rsidRPr="007139F5" w:rsidRDefault="007139F5" w:rsidP="007139F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39F5">
              <w:rPr>
                <w:rFonts w:ascii="Arial" w:eastAsia="Calibri" w:hAnsi="Arial" w:cs="Arial"/>
                <w:color w:val="000000"/>
                <w:sz w:val="18"/>
                <w:szCs w:val="18"/>
              </w:rPr>
              <w:t>(PO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9A4A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gnitive domain – level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BD2F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554706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Lecture Note</w:t>
            </w:r>
          </w:p>
          <w:p w14:paraId="024885AD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595744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Text Book</w:t>
            </w:r>
          </w:p>
          <w:p w14:paraId="333CE9E8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8610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Audio/Video</w:t>
            </w:r>
          </w:p>
          <w:p w14:paraId="42E63BA1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826752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Web Material</w:t>
            </w:r>
          </w:p>
          <w:p w14:paraId="158A71DF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7820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Journal pap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3E71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45018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Class Test</w:t>
            </w:r>
          </w:p>
          <w:p w14:paraId="444B6B5D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033955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Final Exam</w:t>
            </w:r>
          </w:p>
          <w:p w14:paraId="1C62A16F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627649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Assignment </w:t>
            </w:r>
          </w:p>
          <w:p w14:paraId="0ED7E037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9817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Participation</w:t>
            </w:r>
          </w:p>
          <w:p w14:paraId="0AC15D00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373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Presentation</w:t>
            </w:r>
          </w:p>
        </w:tc>
      </w:tr>
      <w:tr w:rsidR="007139F5" w:rsidRPr="007139F5" w14:paraId="476D09AF" w14:textId="77777777" w:rsidTr="006E2833">
        <w:trPr>
          <w:trHeight w:val="17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95E6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lastRenderedPageBreak/>
              <w:t>CO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7A1D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iCs/>
                <w:sz w:val="19"/>
                <w:szCs w:val="19"/>
                <w:lang w:bidi="th-TH"/>
              </w:rPr>
            </w:pPr>
            <w:r w:rsidRPr="007139F5">
              <w:rPr>
                <w:rFonts w:ascii="Arial" w:hAnsi="Arial" w:cs="Arial"/>
                <w:sz w:val="19"/>
                <w:szCs w:val="19"/>
                <w:lang w:bidi="th-TH"/>
              </w:rPr>
              <w:t xml:space="preserve">To </w:t>
            </w:r>
            <w:r w:rsidRPr="007139F5">
              <w:rPr>
                <w:rFonts w:ascii="Arial" w:hAnsi="Arial" w:cs="Arial"/>
                <w:b/>
                <w:bCs/>
                <w:sz w:val="19"/>
                <w:szCs w:val="19"/>
                <w:lang w:bidi="th-TH"/>
              </w:rPr>
              <w:t>criticize</w:t>
            </w:r>
            <w:r w:rsidRPr="007139F5">
              <w:rPr>
                <w:rFonts w:ascii="Arial" w:hAnsi="Arial" w:cs="Arial"/>
                <w:sz w:val="19"/>
                <w:szCs w:val="19"/>
                <w:lang w:bidi="th-TH"/>
              </w:rPr>
              <w:t xml:space="preserve"> a database design and improve the design by normalization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710C" w14:textId="77777777" w:rsidR="007139F5" w:rsidRPr="007139F5" w:rsidRDefault="007139F5" w:rsidP="003C7D7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39F5">
              <w:rPr>
                <w:rFonts w:eastAsia="Calibri" w:cs="Vrinda"/>
                <w:b/>
                <w:bCs/>
              </w:rPr>
              <w:t>Problem analysis</w:t>
            </w:r>
            <w:r w:rsidRPr="007139F5">
              <w:rPr>
                <w:rFonts w:eastAsia="Calibri" w:cs="Vrinda"/>
              </w:rPr>
              <w:t xml:space="preserve">: </w:t>
            </w:r>
            <w:r w:rsidRPr="007139F5">
              <w:rPr>
                <w:rFonts w:eastAsia="Calibri" w:cs="Vrinda"/>
              </w:rPr>
              <w:br/>
              <w:t>(PO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89E9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gnitive domain – level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A475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32540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Lecture Note</w:t>
            </w:r>
          </w:p>
          <w:p w14:paraId="02DCFD2A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640682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Text Book</w:t>
            </w:r>
          </w:p>
          <w:p w14:paraId="72E8F3DF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4217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Audio/Video</w:t>
            </w:r>
          </w:p>
          <w:p w14:paraId="6DE09405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979143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Web Material</w:t>
            </w:r>
          </w:p>
          <w:p w14:paraId="5B9B64D9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7784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Journal pap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BB5C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4669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Class Test</w:t>
            </w:r>
          </w:p>
          <w:p w14:paraId="79B8B327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62592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Final Exam</w:t>
            </w:r>
          </w:p>
          <w:p w14:paraId="3DBDCD63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816176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Assignment </w:t>
            </w:r>
          </w:p>
          <w:p w14:paraId="357D304C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23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Participation</w:t>
            </w:r>
          </w:p>
          <w:p w14:paraId="1EB2AB94" w14:textId="77777777" w:rsidR="007139F5" w:rsidRPr="007139F5" w:rsidRDefault="006619B0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5696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Presentation</w:t>
            </w:r>
          </w:p>
        </w:tc>
      </w:tr>
    </w:tbl>
    <w:p w14:paraId="3D194BE7" w14:textId="77777777" w:rsidR="007139F5" w:rsidRDefault="007139F5" w:rsidP="00DE61F3">
      <w:pPr>
        <w:spacing w:after="0" w:line="240" w:lineRule="auto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CD7FDC" w:rsidRPr="00CD7FDC" w14:paraId="6BD4E6D9" w14:textId="77777777" w:rsidTr="00AC2191">
        <w:trPr>
          <w:trHeight w:val="4896"/>
        </w:trPr>
        <w:tc>
          <w:tcPr>
            <w:tcW w:w="9801" w:type="dxa"/>
            <w:hideMark/>
          </w:tcPr>
          <w:p w14:paraId="0E81A1C8" w14:textId="77777777" w:rsidR="00CD7FDC" w:rsidRPr="00CD7FDC" w:rsidRDefault="00F51C8B">
            <w:pPr>
              <w:rPr>
                <w:rFonts w:ascii="Arial" w:hAnsi="Arial" w:cs="Arial"/>
                <w:b/>
                <w:color w:val="000000" w:themeColor="text1"/>
                <w:lang w:bidi="th-TH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Examination, </w:t>
            </w:r>
            <w:r w:rsidR="00CD7FDC" w:rsidRPr="00CD7FDC">
              <w:rPr>
                <w:rFonts w:ascii="Arial" w:hAnsi="Arial" w:cs="Arial"/>
                <w:b/>
                <w:color w:val="000000" w:themeColor="text1"/>
              </w:rPr>
              <w:t>Assessment and Marks Distribution:</w:t>
            </w:r>
          </w:p>
          <w:p w14:paraId="1E28265D" w14:textId="77777777" w:rsidR="00CD7FDC" w:rsidRPr="00CD7FDC" w:rsidRDefault="00CD7FD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7FDC">
              <w:rPr>
                <w:rFonts w:ascii="Arial" w:hAnsi="Arial" w:cs="Arial"/>
                <w:bCs/>
                <w:color w:val="000000" w:themeColor="text1"/>
              </w:rPr>
              <w:t>Students will be assessed on the basis of their overall performance in all the exams, class tests, assignments, and class participation. Final numeric reward will be the compilation of:</w:t>
            </w:r>
          </w:p>
          <w:p w14:paraId="055473D0" w14:textId="77777777" w:rsidR="00CD7FDC" w:rsidRPr="00CD7FDC" w:rsidRDefault="00CD7FD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7FD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D7FDC">
              <w:rPr>
                <w:rFonts w:ascii="Arial" w:hAnsi="Arial" w:cs="Arial"/>
                <w:bCs/>
                <w:color w:val="000000" w:themeColor="text1"/>
              </w:rPr>
              <w:tab/>
              <w:t>Class tests + Assignments due in different times of the semester (20%)</w:t>
            </w:r>
          </w:p>
          <w:p w14:paraId="13EBA49E" w14:textId="77777777" w:rsidR="00CD7FDC" w:rsidRPr="00CD7FDC" w:rsidRDefault="00CD7FD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7FD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D7FDC">
              <w:rPr>
                <w:rFonts w:ascii="Arial" w:hAnsi="Arial" w:cs="Arial"/>
                <w:bCs/>
                <w:color w:val="000000" w:themeColor="text1"/>
              </w:rPr>
              <w:tab/>
              <w:t xml:space="preserve">A comprehensive final exam (70%), </w:t>
            </w:r>
            <w:r w:rsidRPr="00CD7FDC">
              <w:rPr>
                <w:rFonts w:ascii="Arial" w:hAnsi="Arial" w:cs="Arial"/>
                <w:b/>
                <w:color w:val="000000" w:themeColor="text1"/>
              </w:rPr>
              <w:t>Total Time: 3 hours.</w:t>
            </w:r>
            <w:r w:rsidRPr="00CD7FD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521701C3" w14:textId="77777777" w:rsidR="00CD7FDC" w:rsidRDefault="00CD7FD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7FD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D7FDC">
              <w:rPr>
                <w:rFonts w:ascii="Arial" w:hAnsi="Arial" w:cs="Arial"/>
                <w:bCs/>
                <w:color w:val="000000" w:themeColor="text1"/>
              </w:rPr>
              <w:tab/>
              <w:t>A class participation mark (10%).</w:t>
            </w:r>
          </w:p>
          <w:p w14:paraId="57AB70CD" w14:textId="3B51BF71" w:rsidR="00F51C8B" w:rsidRDefault="00F51C8B" w:rsidP="00F51C8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51C8B">
              <w:rPr>
                <w:rFonts w:ascii="Arial" w:hAnsi="Arial" w:cs="Arial"/>
                <w:b/>
                <w:color w:val="000000" w:themeColor="text1"/>
              </w:rPr>
              <w:t xml:space="preserve">Date for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Final </w:t>
            </w:r>
            <w:r w:rsidRPr="00F51C8B">
              <w:rPr>
                <w:rFonts w:ascii="Arial" w:hAnsi="Arial" w:cs="Arial"/>
                <w:b/>
                <w:color w:val="000000" w:themeColor="text1"/>
              </w:rPr>
              <w:t>Examination: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The date for final examination will be announced by the Faculty of Engineering</w:t>
            </w:r>
            <w:r w:rsidR="00166388">
              <w:rPr>
                <w:rFonts w:ascii="Arial" w:hAnsi="Arial" w:cs="Arial"/>
                <w:bCs/>
                <w:color w:val="000000" w:themeColor="text1"/>
              </w:rPr>
              <w:t xml:space="preserve">, please </w:t>
            </w:r>
            <w:r w:rsidR="00166388" w:rsidRPr="00AC2191">
              <w:rPr>
                <w:rFonts w:ascii="Arial" w:hAnsi="Arial" w:cs="Arial"/>
                <w:b/>
                <w:color w:val="000000" w:themeColor="text1"/>
              </w:rPr>
              <w:t>keep seeing notice board, an</w:t>
            </w:r>
            <w:r w:rsidR="005D7B68" w:rsidRPr="00AC2191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166388" w:rsidRPr="00AC2191">
              <w:rPr>
                <w:rFonts w:ascii="Arial" w:hAnsi="Arial" w:cs="Arial"/>
                <w:b/>
                <w:color w:val="000000" w:themeColor="text1"/>
              </w:rPr>
              <w:t xml:space="preserve"> google classroom</w:t>
            </w:r>
            <w:r w:rsidR="00166388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1A690091" w14:textId="77777777" w:rsidR="00F51C8B" w:rsidRDefault="00F51C8B" w:rsidP="00F51C8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lang w:bidi="th-TH"/>
              </w:rPr>
              <w:t xml:space="preserve">Date for Class Test and Presentation:  </w:t>
            </w:r>
            <w:r w:rsidRPr="00F51C8B">
              <w:rPr>
                <w:rFonts w:ascii="Arial" w:hAnsi="Arial" w:cs="Arial"/>
                <w:bCs/>
                <w:color w:val="000000" w:themeColor="text1"/>
                <w:lang w:bidi="th-TH"/>
              </w:rPr>
              <w:t>Will</w:t>
            </w:r>
            <w:r>
              <w:rPr>
                <w:rFonts w:ascii="Arial" w:hAnsi="Arial" w:cs="Arial"/>
                <w:b/>
                <w:color w:val="000000" w:themeColor="text1"/>
                <w:lang w:bidi="th-TH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be announced </w:t>
            </w:r>
            <w:r w:rsidR="00166388">
              <w:rPr>
                <w:rFonts w:ascii="Arial" w:hAnsi="Arial" w:cs="Arial"/>
                <w:bCs/>
                <w:color w:val="000000" w:themeColor="text1"/>
              </w:rPr>
              <w:t>in the google classroom.</w:t>
            </w:r>
          </w:p>
          <w:p w14:paraId="55313624" w14:textId="77777777" w:rsidR="00AC2191" w:rsidRDefault="00AC2191" w:rsidP="00F51C8B">
            <w:pPr>
              <w:rPr>
                <w:rFonts w:ascii="Arial" w:hAnsi="Arial" w:cs="Arial"/>
                <w:b/>
                <w:color w:val="000000" w:themeColor="text1"/>
                <w:lang w:bidi="th-TH"/>
              </w:rPr>
            </w:pPr>
          </w:p>
          <w:p w14:paraId="5CE2B4D8" w14:textId="6E156F82" w:rsidR="00AC2191" w:rsidRDefault="00AC2191" w:rsidP="00AC2191">
            <w:pPr>
              <w:rPr>
                <w:rFonts w:ascii="Arial" w:hAnsi="Arial" w:cs="Arial"/>
                <w:b/>
                <w:color w:val="000000" w:themeColor="text1"/>
                <w:lang w:bidi="th-TH"/>
              </w:rPr>
            </w:pPr>
            <w:r w:rsidRPr="00AC2191">
              <w:rPr>
                <w:rFonts w:ascii="Arial" w:hAnsi="Arial" w:cs="Arial"/>
                <w:b/>
                <w:color w:val="000000" w:themeColor="text1"/>
                <w:lang w:bidi="th-TH"/>
              </w:rPr>
              <w:t>Lab Course Contents/List of Experiments:</w:t>
            </w:r>
          </w:p>
          <w:p w14:paraId="4763BACC" w14:textId="77777777" w:rsidR="008A2C87" w:rsidRPr="00AC2191" w:rsidRDefault="008A2C87" w:rsidP="00AC2191">
            <w:pPr>
              <w:rPr>
                <w:rFonts w:ascii="Arial" w:hAnsi="Arial" w:cs="Arial"/>
                <w:b/>
                <w:color w:val="000000" w:themeColor="text1"/>
                <w:lang w:bidi="th-TH"/>
              </w:rPr>
            </w:pPr>
          </w:p>
          <w:p w14:paraId="29EB8454" w14:textId="77777777" w:rsidR="00AC2191" w:rsidRDefault="00AC2191" w:rsidP="00AC2191">
            <w:pPr>
              <w:rPr>
                <w:rFonts w:ascii="Arial" w:hAnsi="Arial" w:cs="Arial"/>
                <w:bCs/>
                <w:color w:val="000000" w:themeColor="text1"/>
                <w:lang w:bidi="th-TH"/>
              </w:rPr>
            </w:pP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>1.</w:t>
            </w:r>
            <w:r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 Installation of MySQL</w:t>
            </w:r>
          </w:p>
          <w:p w14:paraId="4B20A434" w14:textId="417A0600" w:rsidR="00AC2191" w:rsidRPr="00AC2191" w:rsidRDefault="00AC2191" w:rsidP="00AC2191">
            <w:pPr>
              <w:rPr>
                <w:rFonts w:ascii="Arial" w:hAnsi="Arial" w:cs="Arial"/>
                <w:bCs/>
                <w:color w:val="000000" w:themeColor="text1"/>
                <w:lang w:bidi="th-TH"/>
              </w:rPr>
            </w:pPr>
            <w:r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2. </w:t>
            </w: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>Create database and table</w:t>
            </w:r>
            <w:r w:rsidR="00507A08">
              <w:rPr>
                <w:rFonts w:ascii="Arial" w:hAnsi="Arial" w:cs="Arial"/>
                <w:bCs/>
                <w:color w:val="000000" w:themeColor="text1"/>
                <w:lang w:bidi="th-TH"/>
              </w:rPr>
              <w:t>, T</w:t>
            </w: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>able</w:t>
            </w:r>
            <w:r w:rsidR="00507A08"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 operation (Alter/Drop </w:t>
            </w:r>
            <w:proofErr w:type="spellStart"/>
            <w:r w:rsidR="00507A08">
              <w:rPr>
                <w:rFonts w:ascii="Arial" w:hAnsi="Arial" w:cs="Arial"/>
                <w:bCs/>
                <w:color w:val="000000" w:themeColor="text1"/>
                <w:lang w:bidi="th-TH"/>
              </w:rPr>
              <w:t>etc</w:t>
            </w:r>
            <w:proofErr w:type="spellEnd"/>
            <w:r w:rsidR="00507A08">
              <w:rPr>
                <w:rFonts w:ascii="Arial" w:hAnsi="Arial" w:cs="Arial"/>
                <w:bCs/>
                <w:color w:val="000000" w:themeColor="text1"/>
                <w:lang w:bidi="th-TH"/>
              </w:rPr>
              <w:t>)</w:t>
            </w: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 </w:t>
            </w:r>
          </w:p>
          <w:p w14:paraId="3E484E3C" w14:textId="19A5A306" w:rsidR="00AC2191" w:rsidRPr="00AC2191" w:rsidRDefault="00AC2191" w:rsidP="00AC2191">
            <w:pPr>
              <w:rPr>
                <w:rFonts w:ascii="Arial" w:hAnsi="Arial" w:cs="Arial"/>
                <w:bCs/>
                <w:color w:val="000000" w:themeColor="text1"/>
                <w:lang w:bidi="th-TH"/>
              </w:rPr>
            </w:pP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>3.</w:t>
            </w:r>
            <w:r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 </w:t>
            </w: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Create table with integrated constraints (Primary key, Foreign Key) </w:t>
            </w:r>
          </w:p>
          <w:p w14:paraId="76EE38DF" w14:textId="5B95D610" w:rsidR="00AC2191" w:rsidRPr="00AC2191" w:rsidRDefault="00AC2191" w:rsidP="00AC2191">
            <w:pPr>
              <w:rPr>
                <w:rFonts w:ascii="Arial" w:hAnsi="Arial" w:cs="Arial"/>
                <w:bCs/>
                <w:color w:val="000000" w:themeColor="text1"/>
                <w:lang w:bidi="th-TH"/>
              </w:rPr>
            </w:pP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>4.</w:t>
            </w:r>
            <w:r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 </w:t>
            </w: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>Insert</w:t>
            </w:r>
            <w:r w:rsidR="00507A08">
              <w:rPr>
                <w:rFonts w:ascii="Arial" w:hAnsi="Arial" w:cs="Arial"/>
                <w:bCs/>
                <w:color w:val="000000" w:themeColor="text1"/>
                <w:lang w:bidi="th-TH"/>
              </w:rPr>
              <w:t>/</w:t>
            </w: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>delete</w:t>
            </w:r>
            <w:r w:rsidR="00507A08">
              <w:rPr>
                <w:rFonts w:ascii="Arial" w:hAnsi="Arial" w:cs="Arial"/>
                <w:bCs/>
                <w:color w:val="000000" w:themeColor="text1"/>
                <w:lang w:bidi="th-TH"/>
              </w:rPr>
              <w:t>/</w:t>
            </w: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update SQL </w:t>
            </w:r>
            <w:r w:rsidR="006E6032">
              <w:rPr>
                <w:rFonts w:ascii="Arial" w:hAnsi="Arial" w:cs="Arial"/>
                <w:bCs/>
                <w:color w:val="000000" w:themeColor="text1"/>
                <w:lang w:bidi="th-TH"/>
              </w:rPr>
              <w:t>Q</w:t>
            </w: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uery (with condition) </w:t>
            </w:r>
          </w:p>
          <w:p w14:paraId="2C08C47D" w14:textId="3889FE15" w:rsidR="00AC2191" w:rsidRPr="00AC2191" w:rsidRDefault="00AC2191" w:rsidP="00AC2191">
            <w:pPr>
              <w:rPr>
                <w:rFonts w:ascii="Arial" w:hAnsi="Arial" w:cs="Arial"/>
                <w:bCs/>
                <w:color w:val="000000" w:themeColor="text1"/>
                <w:lang w:bidi="th-TH"/>
              </w:rPr>
            </w:pP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>5.</w:t>
            </w:r>
            <w:r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 </w:t>
            </w:r>
            <w:r w:rsidR="00B43DB0"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Join, </w:t>
            </w: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Select </w:t>
            </w:r>
            <w:r w:rsidR="006E6032">
              <w:rPr>
                <w:rFonts w:ascii="Arial" w:hAnsi="Arial" w:cs="Arial"/>
                <w:bCs/>
                <w:color w:val="000000" w:themeColor="text1"/>
                <w:lang w:bidi="th-TH"/>
              </w:rPr>
              <w:t>Q</w:t>
            </w: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uery with multiple conditions </w:t>
            </w:r>
            <w:r w:rsidR="00B43DB0">
              <w:rPr>
                <w:rFonts w:ascii="Arial" w:hAnsi="Arial" w:cs="Arial"/>
                <w:bCs/>
                <w:color w:val="000000" w:themeColor="text1"/>
                <w:lang w:bidi="th-TH"/>
              </w:rPr>
              <w:t>and from multiple Tables/Relations</w:t>
            </w:r>
          </w:p>
          <w:p w14:paraId="6766C474" w14:textId="5000B9F9" w:rsidR="00AC2191" w:rsidRPr="00AC2191" w:rsidRDefault="00AC2191" w:rsidP="00AC2191">
            <w:pPr>
              <w:rPr>
                <w:rFonts w:ascii="Arial" w:hAnsi="Arial" w:cs="Arial"/>
                <w:bCs/>
                <w:color w:val="000000" w:themeColor="text1"/>
                <w:lang w:bidi="th-TH"/>
              </w:rPr>
            </w:pP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>6.</w:t>
            </w:r>
            <w:r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 </w:t>
            </w:r>
            <w:r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String </w:t>
            </w:r>
            <w:r w:rsidR="00B43DB0">
              <w:rPr>
                <w:rFonts w:ascii="Arial" w:hAnsi="Arial" w:cs="Arial"/>
                <w:bCs/>
                <w:color w:val="000000" w:themeColor="text1"/>
                <w:lang w:bidi="th-TH"/>
              </w:rPr>
              <w:t>searching and operation</w:t>
            </w:r>
          </w:p>
          <w:p w14:paraId="35151CF3" w14:textId="4FCD6B9B" w:rsidR="00AC2191" w:rsidRDefault="00B43DB0" w:rsidP="00AC2191">
            <w:pPr>
              <w:rPr>
                <w:rFonts w:ascii="Arial" w:hAnsi="Arial" w:cs="Arial"/>
                <w:bCs/>
                <w:color w:val="000000" w:themeColor="text1"/>
                <w:lang w:bidi="th-TH"/>
              </w:rPr>
            </w:pPr>
            <w:r>
              <w:rPr>
                <w:rFonts w:ascii="Arial" w:hAnsi="Arial" w:cs="Arial"/>
                <w:bCs/>
                <w:color w:val="000000" w:themeColor="text1"/>
                <w:lang w:bidi="th-TH"/>
              </w:rPr>
              <w:t>7</w:t>
            </w:r>
            <w:r w:rsidR="00AC2191"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>.</w:t>
            </w:r>
            <w:r w:rsidR="00AC2191"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 </w:t>
            </w:r>
            <w:r w:rsidR="00507A08">
              <w:rPr>
                <w:rFonts w:ascii="Arial" w:hAnsi="Arial" w:cs="Arial"/>
                <w:bCs/>
                <w:color w:val="000000" w:themeColor="text1"/>
                <w:lang w:bidi="th-TH"/>
              </w:rPr>
              <w:t>T</w:t>
            </w:r>
            <w:r w:rsidR="00AC2191" w:rsidRPr="00AC2191"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rigger </w:t>
            </w:r>
          </w:p>
          <w:p w14:paraId="6F02E24B" w14:textId="72E721E7" w:rsidR="00507A08" w:rsidRDefault="00B43DB0" w:rsidP="00AC2191">
            <w:pPr>
              <w:rPr>
                <w:rFonts w:ascii="Arial" w:hAnsi="Arial" w:cs="Arial"/>
                <w:bCs/>
                <w:color w:val="000000" w:themeColor="text1"/>
                <w:lang w:bidi="th-TH"/>
              </w:rPr>
            </w:pPr>
            <w:r>
              <w:rPr>
                <w:rFonts w:ascii="Arial" w:hAnsi="Arial" w:cs="Arial"/>
                <w:bCs/>
                <w:color w:val="000000" w:themeColor="text1"/>
                <w:lang w:bidi="th-TH"/>
              </w:rPr>
              <w:t>8</w:t>
            </w:r>
            <w:r w:rsidR="00507A08">
              <w:rPr>
                <w:rFonts w:ascii="Arial" w:hAnsi="Arial" w:cs="Arial"/>
                <w:bCs/>
                <w:color w:val="000000" w:themeColor="text1"/>
                <w:lang w:bidi="th-TH"/>
              </w:rPr>
              <w:t>. Authorization granting</w:t>
            </w:r>
          </w:p>
          <w:p w14:paraId="3254717D" w14:textId="5CC2217D" w:rsidR="00507A08" w:rsidRPr="00AC2191" w:rsidRDefault="00B43DB0" w:rsidP="00AC2191">
            <w:pPr>
              <w:rPr>
                <w:rFonts w:ascii="Arial" w:hAnsi="Arial" w:cs="Arial"/>
                <w:bCs/>
                <w:color w:val="000000" w:themeColor="text1"/>
                <w:lang w:bidi="th-TH"/>
              </w:rPr>
            </w:pPr>
            <w:r>
              <w:rPr>
                <w:rFonts w:ascii="Arial" w:hAnsi="Arial" w:cs="Arial"/>
                <w:bCs/>
                <w:color w:val="000000" w:themeColor="text1"/>
                <w:lang w:bidi="th-TH"/>
              </w:rPr>
              <w:t>9</w:t>
            </w:r>
            <w:r w:rsidR="00507A08">
              <w:rPr>
                <w:rFonts w:ascii="Arial" w:hAnsi="Arial" w:cs="Arial"/>
                <w:bCs/>
                <w:color w:val="000000" w:themeColor="text1"/>
                <w:lang w:bidi="th-TH"/>
              </w:rPr>
              <w:t xml:space="preserve">. Concurrent processing </w:t>
            </w:r>
          </w:p>
          <w:p w14:paraId="28215992" w14:textId="7A9DC580" w:rsidR="00AC2191" w:rsidRPr="00AC2191" w:rsidRDefault="00AC2191" w:rsidP="00AC2191">
            <w:pPr>
              <w:rPr>
                <w:rFonts w:ascii="Arial" w:hAnsi="Arial" w:cs="Arial"/>
                <w:bCs/>
                <w:color w:val="000000" w:themeColor="text1"/>
                <w:lang w:bidi="th-TH"/>
              </w:rPr>
            </w:pPr>
          </w:p>
          <w:p w14:paraId="671355F1" w14:textId="5BF6DA4B" w:rsidR="00AC2191" w:rsidRPr="00CD7FDC" w:rsidRDefault="00AC2191" w:rsidP="00F51C8B">
            <w:pPr>
              <w:rPr>
                <w:rFonts w:ascii="Arial" w:hAnsi="Arial" w:cs="Arial"/>
                <w:b/>
                <w:color w:val="000000" w:themeColor="text1"/>
                <w:lang w:bidi="th-TH"/>
              </w:rPr>
            </w:pPr>
          </w:p>
        </w:tc>
      </w:tr>
    </w:tbl>
    <w:p w14:paraId="61A90D0A" w14:textId="77777777" w:rsidR="00CD7FDC" w:rsidRPr="00CD7FDC" w:rsidRDefault="00CD7FDC" w:rsidP="00CD7FDC">
      <w:pPr>
        <w:spacing w:after="0" w:line="240" w:lineRule="auto"/>
        <w:jc w:val="center"/>
        <w:rPr>
          <w:rFonts w:ascii="Arial" w:hAnsi="Arial" w:cs="Arial"/>
          <w:b/>
          <w:color w:val="FFFFFF"/>
          <w:sz w:val="18"/>
          <w:szCs w:val="18"/>
          <w:highlight w:val="black"/>
          <w:lang w:bidi="th-TH"/>
        </w:rPr>
      </w:pPr>
    </w:p>
    <w:p w14:paraId="2D661C5D" w14:textId="77777777" w:rsidR="00CD7FDC" w:rsidRPr="00CD7FDC" w:rsidRDefault="00CD7FDC" w:rsidP="00CD7FDC">
      <w:pPr>
        <w:spacing w:after="0" w:line="240" w:lineRule="auto"/>
        <w:rPr>
          <w:rFonts w:ascii="Arial" w:hAnsi="Arial" w:cs="Arial"/>
          <w:b/>
          <w:spacing w:val="-3"/>
          <w:sz w:val="20"/>
          <w:szCs w:val="20"/>
          <w:lang w:bidi="th-TH"/>
        </w:rPr>
      </w:pPr>
      <w:r w:rsidRPr="00CD7FDC">
        <w:rPr>
          <w:rFonts w:ascii="Arial" w:hAnsi="Arial" w:cs="Arial"/>
          <w:b/>
          <w:spacing w:val="-3"/>
          <w:sz w:val="20"/>
          <w:szCs w:val="20"/>
          <w:lang w:bidi="th-TH"/>
        </w:rPr>
        <w:t>Text Book:</w:t>
      </w:r>
    </w:p>
    <w:tbl>
      <w:tblPr>
        <w:tblW w:w="4562" w:type="pct"/>
        <w:jc w:val="center"/>
        <w:tblLook w:val="04A0" w:firstRow="1" w:lastRow="0" w:firstColumn="1" w:lastColumn="0" w:noHBand="0" w:noVBand="1"/>
      </w:tblPr>
      <w:tblGrid>
        <w:gridCol w:w="377"/>
        <w:gridCol w:w="2528"/>
        <w:gridCol w:w="269"/>
        <w:gridCol w:w="5588"/>
      </w:tblGrid>
      <w:tr w:rsidR="00CD7FDC" w:rsidRPr="00CD7FDC" w14:paraId="76646AAC" w14:textId="77777777" w:rsidTr="00DE485B">
        <w:trPr>
          <w:jc w:val="center"/>
        </w:trPr>
        <w:tc>
          <w:tcPr>
            <w:tcW w:w="210" w:type="pct"/>
            <w:hideMark/>
          </w:tcPr>
          <w:p w14:paraId="415AEC8F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1.</w:t>
            </w:r>
          </w:p>
        </w:tc>
        <w:tc>
          <w:tcPr>
            <w:tcW w:w="1447" w:type="pct"/>
            <w:hideMark/>
          </w:tcPr>
          <w:p w14:paraId="5831FC72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 xml:space="preserve">A.  </w:t>
            </w:r>
            <w:proofErr w:type="spellStart"/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>Silberschatz</w:t>
            </w:r>
            <w:proofErr w:type="spellEnd"/>
          </w:p>
        </w:tc>
        <w:tc>
          <w:tcPr>
            <w:tcW w:w="150" w:type="pct"/>
            <w:hideMark/>
          </w:tcPr>
          <w:p w14:paraId="10AE7ABB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:</w:t>
            </w:r>
          </w:p>
        </w:tc>
        <w:tc>
          <w:tcPr>
            <w:tcW w:w="3192" w:type="pct"/>
            <w:hideMark/>
          </w:tcPr>
          <w:p w14:paraId="10A71F32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Database System Concepts</w:t>
            </w:r>
            <w:r w:rsidRPr="00CD7FDC">
              <w:rPr>
                <w:rFonts w:ascii="Arial" w:hAnsi="Arial" w:cs="Arial"/>
                <w:bCs/>
                <w:sz w:val="20"/>
                <w:szCs w:val="20"/>
                <w:lang w:bidi="th-TH"/>
              </w:rPr>
              <w:t>,</w:t>
            </w:r>
            <w:r w:rsidR="006D459A">
              <w:rPr>
                <w:rFonts w:ascii="Arial" w:hAnsi="Arial" w:cs="Arial"/>
                <w:bCs/>
                <w:sz w:val="20"/>
                <w:szCs w:val="20"/>
                <w:lang w:bidi="th-TH"/>
              </w:rPr>
              <w:t xml:space="preserve"> </w:t>
            </w:r>
            <w:r w:rsidRPr="00CD7FDC">
              <w:rPr>
                <w:rFonts w:ascii="Arial" w:hAnsi="Arial" w:cs="Arial"/>
                <w:bCs/>
                <w:i/>
                <w:sz w:val="20"/>
                <w:szCs w:val="20"/>
                <w:lang w:bidi="th-TH"/>
              </w:rPr>
              <w:t>M</w:t>
            </w:r>
            <w:r w:rsidRPr="00CD7FDC">
              <w:rPr>
                <w:rFonts w:ascii="Arial" w:hAnsi="Arial" w:cs="Arial"/>
                <w:i/>
                <w:sz w:val="20"/>
                <w:szCs w:val="20"/>
                <w:lang w:bidi="th-TH"/>
              </w:rPr>
              <w:t>cGraw-Hill.</w:t>
            </w:r>
          </w:p>
        </w:tc>
      </w:tr>
      <w:tr w:rsidR="00CD7FDC" w:rsidRPr="00CD7FDC" w14:paraId="0FA7EE7B" w14:textId="77777777" w:rsidTr="00DE485B">
        <w:trPr>
          <w:jc w:val="center"/>
        </w:trPr>
        <w:tc>
          <w:tcPr>
            <w:tcW w:w="210" w:type="pct"/>
            <w:hideMark/>
          </w:tcPr>
          <w:p w14:paraId="055D3A74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2.</w:t>
            </w:r>
          </w:p>
        </w:tc>
        <w:tc>
          <w:tcPr>
            <w:tcW w:w="1447" w:type="pct"/>
            <w:hideMark/>
          </w:tcPr>
          <w:p w14:paraId="64983241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>James Martin</w:t>
            </w:r>
          </w:p>
        </w:tc>
        <w:tc>
          <w:tcPr>
            <w:tcW w:w="150" w:type="pct"/>
            <w:hideMark/>
          </w:tcPr>
          <w:p w14:paraId="3DCCD7B5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:</w:t>
            </w:r>
          </w:p>
        </w:tc>
        <w:tc>
          <w:tcPr>
            <w:tcW w:w="3192" w:type="pct"/>
            <w:hideMark/>
          </w:tcPr>
          <w:p w14:paraId="767C0A66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Principles of Database Management</w:t>
            </w:r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 xml:space="preserve">, </w:t>
            </w:r>
            <w:r w:rsidRPr="00CD7FDC"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 xml:space="preserve">Prentice-hall Of India Pvt Ltd </w:t>
            </w:r>
          </w:p>
        </w:tc>
      </w:tr>
      <w:tr w:rsidR="005C2D1D" w:rsidRPr="00CD7FDC" w14:paraId="0BE304B2" w14:textId="77777777" w:rsidTr="00DE485B">
        <w:trPr>
          <w:jc w:val="center"/>
        </w:trPr>
        <w:tc>
          <w:tcPr>
            <w:tcW w:w="210" w:type="pct"/>
          </w:tcPr>
          <w:p w14:paraId="3874AF3D" w14:textId="77777777" w:rsidR="005C2D1D" w:rsidRPr="00CD7FDC" w:rsidRDefault="005C2D1D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3.</w:t>
            </w:r>
          </w:p>
        </w:tc>
        <w:tc>
          <w:tcPr>
            <w:tcW w:w="1447" w:type="pct"/>
          </w:tcPr>
          <w:p w14:paraId="6F7386BB" w14:textId="77777777" w:rsidR="005C2D1D" w:rsidRPr="00CD7FDC" w:rsidRDefault="005C2D1D" w:rsidP="00CD7FDC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5C2D1D">
              <w:rPr>
                <w:rFonts w:ascii="Arial" w:hAnsi="Arial" w:cs="Arial"/>
                <w:sz w:val="20"/>
                <w:szCs w:val="20"/>
                <w:lang w:bidi="th-TH"/>
              </w:rPr>
              <w:t>Guy Harrison</w:t>
            </w:r>
          </w:p>
        </w:tc>
        <w:tc>
          <w:tcPr>
            <w:tcW w:w="150" w:type="pct"/>
          </w:tcPr>
          <w:p w14:paraId="3E04B064" w14:textId="77777777" w:rsidR="005C2D1D" w:rsidRPr="00CD7FDC" w:rsidRDefault="005C2D1D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:</w:t>
            </w:r>
          </w:p>
        </w:tc>
        <w:tc>
          <w:tcPr>
            <w:tcW w:w="3192" w:type="pct"/>
          </w:tcPr>
          <w:p w14:paraId="54EFBAED" w14:textId="77777777" w:rsidR="005C2D1D" w:rsidRPr="00CD7FDC" w:rsidRDefault="005C2D1D" w:rsidP="005C2D1D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5C2D1D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Next Genera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 xml:space="preserve"> </w:t>
            </w:r>
            <w:r w:rsidRPr="005C2D1D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Databas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 xml:space="preserve">, </w:t>
            </w:r>
            <w:r w:rsidRPr="005C2D1D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NoSQL, NewSQL, and Big Dat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 xml:space="preserve">, </w:t>
            </w:r>
            <w:proofErr w:type="spellStart"/>
            <w:r w:rsidRPr="005C2D1D"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>Apress</w:t>
            </w:r>
            <w:proofErr w:type="spellEnd"/>
          </w:p>
        </w:tc>
      </w:tr>
    </w:tbl>
    <w:p w14:paraId="1F37D80A" w14:textId="77777777" w:rsidR="00CD7FDC" w:rsidRPr="00CD7FDC" w:rsidRDefault="00CD7FDC" w:rsidP="00CD7FDC">
      <w:pPr>
        <w:spacing w:after="0" w:line="240" w:lineRule="auto"/>
        <w:rPr>
          <w:rFonts w:ascii="Arial" w:hAnsi="Arial" w:cs="Arial"/>
          <w:b/>
          <w:spacing w:val="-3"/>
          <w:sz w:val="20"/>
          <w:szCs w:val="20"/>
          <w:lang w:bidi="th-TH"/>
        </w:rPr>
      </w:pPr>
      <w:r w:rsidRPr="00CD7FDC">
        <w:rPr>
          <w:rFonts w:ascii="Arial" w:hAnsi="Arial" w:cs="Arial"/>
          <w:b/>
          <w:spacing w:val="-3"/>
          <w:sz w:val="20"/>
          <w:szCs w:val="20"/>
          <w:lang w:bidi="th-TH"/>
        </w:rPr>
        <w:t>Books Recommended:</w:t>
      </w:r>
    </w:p>
    <w:tbl>
      <w:tblPr>
        <w:tblW w:w="4562" w:type="pct"/>
        <w:jc w:val="center"/>
        <w:tblLook w:val="04A0" w:firstRow="1" w:lastRow="0" w:firstColumn="1" w:lastColumn="0" w:noHBand="0" w:noVBand="1"/>
      </w:tblPr>
      <w:tblGrid>
        <w:gridCol w:w="377"/>
        <w:gridCol w:w="2530"/>
        <w:gridCol w:w="269"/>
        <w:gridCol w:w="5586"/>
      </w:tblGrid>
      <w:tr w:rsidR="00CD7FDC" w:rsidRPr="00CD7FDC" w14:paraId="4D136178" w14:textId="77777777" w:rsidTr="00CD7FDC">
        <w:trPr>
          <w:trHeight w:val="196"/>
          <w:jc w:val="center"/>
        </w:trPr>
        <w:tc>
          <w:tcPr>
            <w:tcW w:w="201" w:type="pct"/>
            <w:hideMark/>
          </w:tcPr>
          <w:p w14:paraId="3C67B407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1.</w:t>
            </w:r>
          </w:p>
        </w:tc>
        <w:tc>
          <w:tcPr>
            <w:tcW w:w="1455" w:type="pct"/>
            <w:hideMark/>
          </w:tcPr>
          <w:p w14:paraId="71723374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>Ullman</w:t>
            </w:r>
          </w:p>
        </w:tc>
        <w:tc>
          <w:tcPr>
            <w:tcW w:w="145" w:type="pct"/>
            <w:hideMark/>
          </w:tcPr>
          <w:p w14:paraId="452CCAD9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:</w:t>
            </w:r>
          </w:p>
        </w:tc>
        <w:tc>
          <w:tcPr>
            <w:tcW w:w="3199" w:type="pct"/>
            <w:hideMark/>
          </w:tcPr>
          <w:p w14:paraId="626EBB46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Database Management systems</w:t>
            </w:r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 xml:space="preserve">, </w:t>
            </w:r>
            <w:r w:rsidRPr="00CD7FDC"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>Prentice-Hall Publication.</w:t>
            </w:r>
          </w:p>
        </w:tc>
      </w:tr>
      <w:tr w:rsidR="00CD7FDC" w:rsidRPr="00CD7FDC" w14:paraId="50B58DEC" w14:textId="77777777" w:rsidTr="00CD7FDC">
        <w:trPr>
          <w:trHeight w:val="63"/>
          <w:jc w:val="center"/>
        </w:trPr>
        <w:tc>
          <w:tcPr>
            <w:tcW w:w="201" w:type="pct"/>
            <w:hideMark/>
          </w:tcPr>
          <w:p w14:paraId="7B8F07CA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2.</w:t>
            </w:r>
          </w:p>
        </w:tc>
        <w:tc>
          <w:tcPr>
            <w:tcW w:w="1455" w:type="pct"/>
            <w:hideMark/>
          </w:tcPr>
          <w:p w14:paraId="392AD05C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proofErr w:type="spellStart"/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>Abey</w:t>
            </w:r>
            <w:proofErr w:type="spellEnd"/>
          </w:p>
        </w:tc>
        <w:tc>
          <w:tcPr>
            <w:tcW w:w="145" w:type="pct"/>
            <w:hideMark/>
          </w:tcPr>
          <w:p w14:paraId="3A883C8D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:</w:t>
            </w:r>
          </w:p>
        </w:tc>
        <w:tc>
          <w:tcPr>
            <w:tcW w:w="3199" w:type="pct"/>
            <w:hideMark/>
          </w:tcPr>
          <w:p w14:paraId="1787D2FA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Oracle 8i a Beginners Guide</w:t>
            </w:r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>,</w:t>
            </w:r>
            <w:r w:rsidRPr="00CD7FDC"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 xml:space="preserve"> McGraw Hill.</w:t>
            </w:r>
          </w:p>
        </w:tc>
      </w:tr>
    </w:tbl>
    <w:p w14:paraId="60126D0D" w14:textId="77777777" w:rsidR="007139F5" w:rsidRDefault="007139F5" w:rsidP="00DE61F3">
      <w:pPr>
        <w:spacing w:after="0" w:line="240" w:lineRule="auto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3DEE6F27" w14:textId="77777777" w:rsidR="00C12B48" w:rsidRPr="00F77666" w:rsidRDefault="00122C0C" w:rsidP="00C00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76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50DA">
        <w:rPr>
          <w:rFonts w:ascii="Arial" w:hAnsi="Arial" w:cs="Arial"/>
          <w:b/>
          <w:color w:val="000000"/>
          <w:sz w:val="20"/>
          <w:szCs w:val="20"/>
        </w:rPr>
        <w:t>Course Conducting</w:t>
      </w:r>
      <w:r w:rsidR="00F77666" w:rsidRPr="00F77666">
        <w:rPr>
          <w:rFonts w:ascii="Arial" w:hAnsi="Arial" w:cs="Arial"/>
          <w:b/>
          <w:color w:val="000000"/>
          <w:sz w:val="20"/>
          <w:szCs w:val="20"/>
        </w:rPr>
        <w:t>/</w:t>
      </w:r>
      <w:r w:rsidR="00C12B48" w:rsidRPr="00F77666">
        <w:rPr>
          <w:rFonts w:ascii="Arial" w:hAnsi="Arial" w:cs="Arial"/>
          <w:b/>
          <w:sz w:val="20"/>
          <w:szCs w:val="20"/>
        </w:rPr>
        <w:t>Course Polic</w:t>
      </w:r>
      <w:r w:rsidR="00F77666" w:rsidRPr="00F77666">
        <w:rPr>
          <w:rFonts w:ascii="Arial" w:hAnsi="Arial" w:cs="Arial"/>
          <w:b/>
          <w:sz w:val="20"/>
          <w:szCs w:val="20"/>
        </w:rPr>
        <w:t>ies</w:t>
      </w:r>
      <w:r w:rsidR="00C12B48" w:rsidRPr="00F77666">
        <w:rPr>
          <w:rFonts w:ascii="Arial" w:hAnsi="Arial" w:cs="Arial"/>
          <w:b/>
          <w:sz w:val="20"/>
          <w:szCs w:val="20"/>
        </w:rPr>
        <w:t>:</w:t>
      </w:r>
    </w:p>
    <w:p w14:paraId="7F2B066D" w14:textId="53649E80" w:rsidR="00C002EB" w:rsidRPr="00F77666" w:rsidRDefault="00C12B48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F77666">
        <w:rPr>
          <w:rFonts w:ascii="Arial" w:hAnsi="Arial" w:cs="Arial"/>
          <w:sz w:val="20"/>
          <w:szCs w:val="20"/>
        </w:rPr>
        <w:t xml:space="preserve">It is the student’s responsibility to gather information about the assignments and covered topics </w:t>
      </w:r>
      <w:r w:rsidR="00AC457A">
        <w:rPr>
          <w:rFonts w:ascii="Arial" w:hAnsi="Arial" w:cs="Arial"/>
          <w:sz w:val="20"/>
          <w:szCs w:val="20"/>
        </w:rPr>
        <w:t xml:space="preserve">if he/she </w:t>
      </w:r>
      <w:r w:rsidR="00B34081">
        <w:rPr>
          <w:rFonts w:ascii="Arial" w:hAnsi="Arial" w:cs="Arial"/>
          <w:sz w:val="20"/>
          <w:szCs w:val="20"/>
        </w:rPr>
        <w:t xml:space="preserve">does </w:t>
      </w:r>
      <w:r w:rsidR="00AC457A">
        <w:rPr>
          <w:rFonts w:ascii="Arial" w:hAnsi="Arial" w:cs="Arial"/>
          <w:sz w:val="20"/>
          <w:szCs w:val="20"/>
        </w:rPr>
        <w:t>miss the lecture</w:t>
      </w:r>
    </w:p>
    <w:p w14:paraId="30A28CF1" w14:textId="77777777" w:rsidR="00C002EB" w:rsidRPr="00C002EB" w:rsidRDefault="00C12B48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F77666">
        <w:rPr>
          <w:rFonts w:ascii="Arial" w:hAnsi="Arial" w:cs="Arial"/>
          <w:sz w:val="20"/>
          <w:szCs w:val="20"/>
        </w:rPr>
        <w:t>Regular class attendance</w:t>
      </w:r>
      <w:r w:rsidRPr="00C002EB">
        <w:rPr>
          <w:rFonts w:ascii="Arial" w:hAnsi="Arial" w:cs="Arial"/>
          <w:sz w:val="20"/>
          <w:szCs w:val="20"/>
        </w:rPr>
        <w:t xml:space="preserve"> is mandatory. Points will be taken off for missing classes. </w:t>
      </w:r>
    </w:p>
    <w:p w14:paraId="6705D171" w14:textId="0DDC5737" w:rsidR="00C002EB" w:rsidRPr="00C002EB" w:rsidRDefault="00C12B48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 xml:space="preserve">Without </w:t>
      </w:r>
      <w:r w:rsidR="004E751B">
        <w:rPr>
          <w:rFonts w:ascii="Arial" w:hAnsi="Arial" w:cs="Arial"/>
          <w:sz w:val="20"/>
          <w:szCs w:val="20"/>
        </w:rPr>
        <w:t>60</w:t>
      </w:r>
      <w:r w:rsidRPr="00C002EB">
        <w:rPr>
          <w:rFonts w:ascii="Arial" w:hAnsi="Arial" w:cs="Arial"/>
          <w:sz w:val="20"/>
          <w:szCs w:val="20"/>
        </w:rPr>
        <w:t xml:space="preserve">% of attendance, sitting for final exam is </w:t>
      </w:r>
      <w:r w:rsidRPr="008E77F3">
        <w:rPr>
          <w:rFonts w:ascii="Arial" w:hAnsi="Arial" w:cs="Arial"/>
          <w:b/>
          <w:bCs/>
          <w:sz w:val="20"/>
          <w:szCs w:val="20"/>
        </w:rPr>
        <w:t>NOT allowed</w:t>
      </w:r>
      <w:r w:rsidRPr="00C002EB">
        <w:rPr>
          <w:rFonts w:ascii="Arial" w:hAnsi="Arial" w:cs="Arial"/>
          <w:sz w:val="20"/>
          <w:szCs w:val="20"/>
        </w:rPr>
        <w:t xml:space="preserve">. </w:t>
      </w:r>
    </w:p>
    <w:p w14:paraId="6540B85C" w14:textId="77777777" w:rsidR="00C12B48" w:rsidRDefault="00C002EB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>The</w:t>
      </w:r>
      <w:r w:rsidR="00C12B48" w:rsidRPr="00C002EB">
        <w:rPr>
          <w:rFonts w:ascii="Arial" w:hAnsi="Arial" w:cs="Arial"/>
          <w:sz w:val="20"/>
          <w:szCs w:val="20"/>
        </w:rPr>
        <w:t xml:space="preserve"> students must enter the </w:t>
      </w:r>
      <w:r w:rsidR="00C12B48" w:rsidRPr="00DE685B">
        <w:rPr>
          <w:rFonts w:ascii="Arial" w:hAnsi="Arial" w:cs="Arial"/>
          <w:b/>
          <w:bCs/>
          <w:sz w:val="20"/>
          <w:szCs w:val="20"/>
        </w:rPr>
        <w:t xml:space="preserve">classroom </w:t>
      </w:r>
      <w:r w:rsidRPr="00DE685B">
        <w:rPr>
          <w:rFonts w:ascii="Arial" w:hAnsi="Arial" w:cs="Arial"/>
          <w:b/>
          <w:bCs/>
          <w:sz w:val="20"/>
          <w:szCs w:val="20"/>
        </w:rPr>
        <w:t>in time</w:t>
      </w:r>
      <w:r w:rsidRPr="00C002EB">
        <w:rPr>
          <w:rFonts w:ascii="Arial" w:hAnsi="Arial" w:cs="Arial"/>
          <w:sz w:val="20"/>
          <w:szCs w:val="20"/>
        </w:rPr>
        <w:t xml:space="preserve"> </w:t>
      </w:r>
      <w:r w:rsidR="00C12B48" w:rsidRPr="00C002EB">
        <w:rPr>
          <w:rFonts w:ascii="Arial" w:hAnsi="Arial" w:cs="Arial"/>
          <w:sz w:val="20"/>
          <w:szCs w:val="20"/>
        </w:rPr>
        <w:t>to get the attendance.</w:t>
      </w:r>
      <w:r w:rsidR="00945FB5">
        <w:rPr>
          <w:rFonts w:ascii="Arial" w:hAnsi="Arial" w:cs="Arial"/>
          <w:sz w:val="20"/>
          <w:szCs w:val="20"/>
        </w:rPr>
        <w:t xml:space="preserve"> </w:t>
      </w:r>
      <w:r w:rsidR="00945FB5" w:rsidRPr="00DE685B">
        <w:rPr>
          <w:rFonts w:ascii="Arial" w:hAnsi="Arial" w:cs="Arial"/>
          <w:b/>
          <w:bCs/>
          <w:sz w:val="20"/>
          <w:szCs w:val="20"/>
        </w:rPr>
        <w:t>No</w:t>
      </w:r>
      <w:r w:rsidRPr="00DE685B">
        <w:rPr>
          <w:rFonts w:ascii="Arial" w:hAnsi="Arial" w:cs="Arial"/>
          <w:b/>
          <w:bCs/>
          <w:sz w:val="20"/>
          <w:szCs w:val="20"/>
        </w:rPr>
        <w:t xml:space="preserve"> student</w:t>
      </w:r>
      <w:r w:rsidRPr="00C002EB">
        <w:rPr>
          <w:rFonts w:ascii="Arial" w:hAnsi="Arial" w:cs="Arial"/>
          <w:sz w:val="20"/>
          <w:szCs w:val="20"/>
        </w:rPr>
        <w:t xml:space="preserve"> will be allowed to enter the class</w:t>
      </w:r>
      <w:r w:rsidR="000A607C">
        <w:rPr>
          <w:rFonts w:ascii="Arial" w:hAnsi="Arial" w:cs="Arial"/>
          <w:sz w:val="20"/>
          <w:szCs w:val="20"/>
        </w:rPr>
        <w:t>room</w:t>
      </w:r>
      <w:r w:rsidRPr="00C002EB">
        <w:rPr>
          <w:rFonts w:ascii="Arial" w:hAnsi="Arial" w:cs="Arial"/>
          <w:sz w:val="20"/>
          <w:szCs w:val="20"/>
        </w:rPr>
        <w:t xml:space="preserve"> after the attendance has been </w:t>
      </w:r>
      <w:r w:rsidR="000A607C">
        <w:rPr>
          <w:rFonts w:ascii="Arial" w:hAnsi="Arial" w:cs="Arial"/>
          <w:sz w:val="20"/>
          <w:szCs w:val="20"/>
        </w:rPr>
        <w:t>done</w:t>
      </w:r>
      <w:r w:rsidRPr="00C002EB">
        <w:rPr>
          <w:rFonts w:ascii="Arial" w:hAnsi="Arial" w:cs="Arial"/>
          <w:sz w:val="20"/>
          <w:szCs w:val="20"/>
        </w:rPr>
        <w:t>.</w:t>
      </w:r>
    </w:p>
    <w:p w14:paraId="7EED993B" w14:textId="77777777" w:rsidR="00DE685B" w:rsidRPr="00C002EB" w:rsidRDefault="00DE685B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the attendance is done, a student </w:t>
      </w:r>
      <w:r w:rsidRPr="006C2712">
        <w:rPr>
          <w:rFonts w:ascii="Arial" w:hAnsi="Arial" w:cs="Arial"/>
          <w:b/>
          <w:bCs/>
          <w:sz w:val="20"/>
          <w:szCs w:val="20"/>
        </w:rPr>
        <w:t>can l</w:t>
      </w:r>
      <w:r w:rsidR="00C45486" w:rsidRPr="006C2712">
        <w:rPr>
          <w:rFonts w:ascii="Arial" w:hAnsi="Arial" w:cs="Arial"/>
          <w:b/>
          <w:bCs/>
          <w:sz w:val="20"/>
          <w:szCs w:val="20"/>
        </w:rPr>
        <w:t xml:space="preserve">eave </w:t>
      </w:r>
      <w:r w:rsidR="00C45486">
        <w:rPr>
          <w:rFonts w:ascii="Arial" w:hAnsi="Arial" w:cs="Arial"/>
          <w:sz w:val="20"/>
          <w:szCs w:val="20"/>
        </w:rPr>
        <w:t>the class if he or she thinks that he or she is not getting benefits from the class</w:t>
      </w:r>
    </w:p>
    <w:p w14:paraId="7C1C5747" w14:textId="755F9FB9" w:rsidR="00C12B48" w:rsidRPr="00C002EB" w:rsidRDefault="00C002EB" w:rsidP="00C12B48">
      <w:pPr>
        <w:pStyle w:val="ListParagraph"/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>The date and syllabus of quiz</w:t>
      </w:r>
      <w:r w:rsidR="008E77F3">
        <w:rPr>
          <w:rFonts w:ascii="Arial" w:hAnsi="Arial" w:cs="Arial"/>
          <w:sz w:val="20"/>
          <w:szCs w:val="20"/>
        </w:rPr>
        <w:t>/</w:t>
      </w:r>
      <w:r w:rsidRPr="00C002EB">
        <w:rPr>
          <w:rFonts w:ascii="Arial" w:hAnsi="Arial" w:cs="Arial"/>
          <w:sz w:val="20"/>
          <w:szCs w:val="20"/>
        </w:rPr>
        <w:t xml:space="preserve">class test will be </w:t>
      </w:r>
      <w:r w:rsidR="006C2712" w:rsidRPr="00C002EB">
        <w:rPr>
          <w:rFonts w:ascii="Arial" w:hAnsi="Arial" w:cs="Arial"/>
          <w:sz w:val="20"/>
          <w:szCs w:val="20"/>
        </w:rPr>
        <w:t>announced</w:t>
      </w:r>
      <w:r w:rsidR="006C2712">
        <w:rPr>
          <w:rFonts w:ascii="Arial" w:hAnsi="Arial" w:cs="Arial"/>
          <w:sz w:val="20"/>
          <w:szCs w:val="20"/>
        </w:rPr>
        <w:t xml:space="preserve"> in</w:t>
      </w:r>
      <w:r w:rsidR="004E751B">
        <w:rPr>
          <w:rFonts w:ascii="Arial" w:hAnsi="Arial" w:cs="Arial"/>
          <w:sz w:val="20"/>
          <w:szCs w:val="20"/>
        </w:rPr>
        <w:t xml:space="preserve"> time</w:t>
      </w:r>
      <w:r w:rsidR="006C2712">
        <w:rPr>
          <w:rFonts w:ascii="Arial" w:hAnsi="Arial" w:cs="Arial"/>
          <w:sz w:val="20"/>
          <w:szCs w:val="20"/>
        </w:rPr>
        <w:t xml:space="preserve"> in google classroom</w:t>
      </w:r>
      <w:r w:rsidRPr="00C002EB">
        <w:rPr>
          <w:rFonts w:ascii="Arial" w:hAnsi="Arial" w:cs="Arial"/>
          <w:sz w:val="20"/>
          <w:szCs w:val="20"/>
        </w:rPr>
        <w:t>.</w:t>
      </w:r>
      <w:r w:rsidR="00C12B48" w:rsidRPr="00C002EB">
        <w:rPr>
          <w:rFonts w:ascii="Arial" w:hAnsi="Arial" w:cs="Arial"/>
          <w:sz w:val="20"/>
          <w:szCs w:val="20"/>
        </w:rPr>
        <w:t xml:space="preserve"> </w:t>
      </w:r>
    </w:p>
    <w:p w14:paraId="664D3FE4" w14:textId="77777777" w:rsidR="00C12B48" w:rsidRPr="00C002EB" w:rsidRDefault="00C12B48" w:rsidP="00C12B48">
      <w:pPr>
        <w:numPr>
          <w:ilvl w:val="0"/>
          <w:numId w:val="3"/>
        </w:numPr>
        <w:spacing w:after="0" w:line="240" w:lineRule="auto"/>
        <w:ind w:left="547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 xml:space="preserve">The reading materials for each class will be available </w:t>
      </w:r>
      <w:r w:rsidR="008E77F3">
        <w:rPr>
          <w:rFonts w:ascii="Arial" w:hAnsi="Arial" w:cs="Arial"/>
          <w:sz w:val="20"/>
          <w:szCs w:val="20"/>
        </w:rPr>
        <w:t xml:space="preserve">at the </w:t>
      </w:r>
      <w:r w:rsidR="00DE685B" w:rsidRPr="00DC27E3">
        <w:rPr>
          <w:rFonts w:ascii="Arial" w:hAnsi="Arial" w:cs="Arial"/>
          <w:b/>
          <w:bCs/>
          <w:sz w:val="20"/>
          <w:szCs w:val="20"/>
        </w:rPr>
        <w:t xml:space="preserve">above </w:t>
      </w:r>
      <w:r w:rsidR="008E77F3" w:rsidRPr="00DC27E3">
        <w:rPr>
          <w:rFonts w:ascii="Arial" w:hAnsi="Arial" w:cs="Arial"/>
          <w:b/>
          <w:bCs/>
          <w:sz w:val="20"/>
          <w:szCs w:val="20"/>
        </w:rPr>
        <w:t>given lick</w:t>
      </w:r>
      <w:r w:rsidR="008E77F3">
        <w:rPr>
          <w:rFonts w:ascii="Arial" w:hAnsi="Arial" w:cs="Arial"/>
          <w:sz w:val="20"/>
          <w:szCs w:val="20"/>
        </w:rPr>
        <w:t xml:space="preserve"> </w:t>
      </w:r>
      <w:r w:rsidRPr="00C002EB">
        <w:rPr>
          <w:rFonts w:ascii="Arial" w:hAnsi="Arial" w:cs="Arial"/>
          <w:sz w:val="20"/>
          <w:szCs w:val="20"/>
        </w:rPr>
        <w:t xml:space="preserve">prior to that class so that student may have a cursory look into the materials. </w:t>
      </w:r>
    </w:p>
    <w:p w14:paraId="3C990CD5" w14:textId="77777777" w:rsidR="00C12B48" w:rsidRPr="00C002EB" w:rsidRDefault="00C12B48" w:rsidP="00C12B48">
      <w:pPr>
        <w:numPr>
          <w:ilvl w:val="0"/>
          <w:numId w:val="3"/>
        </w:numPr>
        <w:spacing w:after="0" w:line="240" w:lineRule="auto"/>
        <w:ind w:left="547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 xml:space="preserve">Students will be </w:t>
      </w:r>
      <w:r w:rsidRPr="00DE685B">
        <w:rPr>
          <w:rFonts w:ascii="Arial" w:hAnsi="Arial" w:cs="Arial"/>
          <w:b/>
          <w:bCs/>
          <w:sz w:val="20"/>
          <w:szCs w:val="20"/>
        </w:rPr>
        <w:t>notified</w:t>
      </w:r>
      <w:r w:rsidRPr="00C002EB">
        <w:rPr>
          <w:rFonts w:ascii="Arial" w:hAnsi="Arial" w:cs="Arial"/>
          <w:sz w:val="20"/>
          <w:szCs w:val="20"/>
        </w:rPr>
        <w:t xml:space="preserve"> in due time for class cancelation, extra class, make-up class and tutorial class.</w:t>
      </w:r>
    </w:p>
    <w:p w14:paraId="568E1CA5" w14:textId="1EEC01BE" w:rsidR="00C12B48" w:rsidRPr="00C002EB" w:rsidRDefault="00C12B48" w:rsidP="00C12B48">
      <w:pPr>
        <w:numPr>
          <w:ilvl w:val="0"/>
          <w:numId w:val="3"/>
        </w:numPr>
        <w:spacing w:after="0" w:line="240" w:lineRule="auto"/>
        <w:ind w:left="547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lastRenderedPageBreak/>
        <w:t xml:space="preserve">Students are </w:t>
      </w:r>
      <w:r w:rsidR="00245DAE">
        <w:rPr>
          <w:rFonts w:ascii="Arial" w:hAnsi="Arial" w:cs="Arial"/>
          <w:sz w:val="20"/>
          <w:szCs w:val="20"/>
        </w:rPr>
        <w:t xml:space="preserve">encouraged to participate in the </w:t>
      </w:r>
      <w:r w:rsidRPr="00C002EB">
        <w:rPr>
          <w:rFonts w:ascii="Arial" w:hAnsi="Arial" w:cs="Arial"/>
          <w:sz w:val="20"/>
          <w:szCs w:val="20"/>
        </w:rPr>
        <w:t xml:space="preserve">class discussion and </w:t>
      </w:r>
      <w:r w:rsidR="001C02DE">
        <w:rPr>
          <w:rFonts w:ascii="Arial" w:hAnsi="Arial" w:cs="Arial"/>
          <w:sz w:val="20"/>
          <w:szCs w:val="20"/>
        </w:rPr>
        <w:t xml:space="preserve">to </w:t>
      </w:r>
      <w:r w:rsidR="00DC27E3">
        <w:rPr>
          <w:rFonts w:ascii="Arial" w:hAnsi="Arial" w:cs="Arial"/>
          <w:b/>
          <w:bCs/>
          <w:sz w:val="20"/>
          <w:szCs w:val="20"/>
        </w:rPr>
        <w:t>ask</w:t>
      </w:r>
      <w:r w:rsidRPr="00DC27E3">
        <w:rPr>
          <w:rFonts w:ascii="Arial" w:hAnsi="Arial" w:cs="Arial"/>
          <w:b/>
          <w:bCs/>
          <w:sz w:val="20"/>
          <w:szCs w:val="20"/>
        </w:rPr>
        <w:t xml:space="preserve"> questions</w:t>
      </w:r>
      <w:r w:rsidRPr="00C002EB">
        <w:rPr>
          <w:rFonts w:ascii="Arial" w:hAnsi="Arial" w:cs="Arial"/>
          <w:sz w:val="20"/>
          <w:szCs w:val="20"/>
        </w:rPr>
        <w:t>.</w:t>
      </w:r>
      <w:r w:rsidR="00245DAE">
        <w:rPr>
          <w:rFonts w:ascii="Arial" w:hAnsi="Arial" w:cs="Arial"/>
          <w:sz w:val="20"/>
          <w:szCs w:val="20"/>
        </w:rPr>
        <w:t xml:space="preserve"> The student can ask any question without any hesitation as long as he or she can’t understand the topics being discussed</w:t>
      </w:r>
      <w:r w:rsidR="006A0F39">
        <w:rPr>
          <w:rFonts w:ascii="Arial" w:hAnsi="Arial" w:cs="Arial"/>
          <w:sz w:val="20"/>
          <w:szCs w:val="20"/>
        </w:rPr>
        <w:t xml:space="preserve">; </w:t>
      </w:r>
      <w:r w:rsidR="006A0F39" w:rsidRPr="006A0F39">
        <w:rPr>
          <w:rFonts w:ascii="Arial" w:hAnsi="Arial" w:cs="Arial"/>
          <w:sz w:val="20"/>
          <w:szCs w:val="20"/>
        </w:rPr>
        <w:t xml:space="preserve">please keep in mind that if you don’t understand, it’s not your fault, it’s my limitation that I could not make you understand. The class is expected to be </w:t>
      </w:r>
      <w:r w:rsidR="006A0F39" w:rsidRPr="00D757DB">
        <w:rPr>
          <w:rFonts w:ascii="Arial" w:hAnsi="Arial" w:cs="Arial"/>
          <w:b/>
          <w:bCs/>
          <w:sz w:val="20"/>
          <w:szCs w:val="20"/>
        </w:rPr>
        <w:t>interactive</w:t>
      </w:r>
      <w:r w:rsidR="00245DAE">
        <w:rPr>
          <w:rFonts w:ascii="Arial" w:hAnsi="Arial" w:cs="Arial"/>
          <w:sz w:val="20"/>
          <w:szCs w:val="20"/>
        </w:rPr>
        <w:t xml:space="preserve"> </w:t>
      </w:r>
    </w:p>
    <w:p w14:paraId="24EDDAE8" w14:textId="79EB38A0" w:rsidR="00245DAE" w:rsidRDefault="000F0793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45DAE">
        <w:rPr>
          <w:rFonts w:ascii="Arial" w:hAnsi="Arial" w:cs="Arial"/>
          <w:sz w:val="20"/>
          <w:szCs w:val="20"/>
        </w:rPr>
        <w:t>ach student will have to present a</w:t>
      </w:r>
      <w:r w:rsidR="002E19D8">
        <w:rPr>
          <w:rFonts w:ascii="Arial" w:hAnsi="Arial" w:cs="Arial"/>
          <w:sz w:val="20"/>
          <w:szCs w:val="20"/>
        </w:rPr>
        <w:t>n</w:t>
      </w:r>
      <w:r w:rsidR="00245DAE">
        <w:rPr>
          <w:rFonts w:ascii="Arial" w:hAnsi="Arial" w:cs="Arial"/>
          <w:sz w:val="20"/>
          <w:szCs w:val="20"/>
        </w:rPr>
        <w:t xml:space="preserve"> oral presentation </w:t>
      </w:r>
      <w:r w:rsidR="00245DAE" w:rsidRPr="00245DAE">
        <w:rPr>
          <w:rFonts w:ascii="Arial" w:hAnsi="Arial" w:cs="Arial"/>
          <w:b/>
          <w:bCs/>
          <w:sz w:val="20"/>
          <w:szCs w:val="20"/>
        </w:rPr>
        <w:t>for 5 minutes</w:t>
      </w:r>
      <w:r w:rsidR="00245DAE">
        <w:rPr>
          <w:rFonts w:ascii="Arial" w:hAnsi="Arial" w:cs="Arial"/>
          <w:sz w:val="20"/>
          <w:szCs w:val="20"/>
        </w:rPr>
        <w:t xml:space="preserve"> on Database related recent developments, topics or technologies,</w:t>
      </w:r>
    </w:p>
    <w:p w14:paraId="53F3BE83" w14:textId="77777777" w:rsidR="00C12B48" w:rsidRDefault="00245DAE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expected that the student will also provide some new knowledge related to </w:t>
      </w:r>
      <w:r w:rsidR="007E77F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iculum and then make the class a</w:t>
      </w:r>
      <w:r w:rsidR="001C02DE">
        <w:rPr>
          <w:rFonts w:ascii="Arial" w:hAnsi="Arial" w:cs="Arial"/>
          <w:sz w:val="20"/>
          <w:szCs w:val="20"/>
        </w:rPr>
        <w:t xml:space="preserve">s a </w:t>
      </w:r>
      <w:r w:rsidRPr="00245DAE">
        <w:rPr>
          <w:rFonts w:ascii="Arial" w:hAnsi="Arial" w:cs="Arial"/>
          <w:b/>
          <w:bCs/>
          <w:sz w:val="20"/>
          <w:szCs w:val="20"/>
        </w:rPr>
        <w:t xml:space="preserve">place of knowledge sharing </w:t>
      </w:r>
      <w:r w:rsidR="00DC27E3">
        <w:rPr>
          <w:rFonts w:ascii="Arial" w:hAnsi="Arial" w:cs="Arial"/>
          <w:b/>
          <w:bCs/>
          <w:sz w:val="20"/>
          <w:szCs w:val="20"/>
        </w:rPr>
        <w:t xml:space="preserve">among all </w:t>
      </w:r>
      <w:r w:rsidRPr="00245DAE">
        <w:rPr>
          <w:rFonts w:ascii="Arial" w:hAnsi="Arial" w:cs="Arial"/>
          <w:b/>
          <w:bCs/>
          <w:sz w:val="20"/>
          <w:szCs w:val="20"/>
        </w:rPr>
        <w:t>participants</w:t>
      </w:r>
      <w:r w:rsidR="00DC27E3">
        <w:rPr>
          <w:rFonts w:ascii="Arial" w:hAnsi="Arial" w:cs="Arial"/>
          <w:b/>
          <w:bCs/>
          <w:sz w:val="20"/>
          <w:szCs w:val="20"/>
        </w:rPr>
        <w:t>, both teacher and students</w:t>
      </w:r>
      <w:r>
        <w:rPr>
          <w:rFonts w:ascii="Arial" w:hAnsi="Arial" w:cs="Arial"/>
          <w:sz w:val="20"/>
          <w:szCs w:val="20"/>
        </w:rPr>
        <w:t xml:space="preserve">.    </w:t>
      </w:r>
    </w:p>
    <w:p w14:paraId="48E08553" w14:textId="77777777" w:rsidR="00817F8D" w:rsidRPr="00EC0DE1" w:rsidRDefault="00817F8D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color w:val="FF0000"/>
          <w:sz w:val="20"/>
          <w:szCs w:val="20"/>
        </w:rPr>
      </w:pPr>
      <w:r w:rsidRPr="00EC0DE1">
        <w:rPr>
          <w:rFonts w:ascii="Arial" w:hAnsi="Arial" w:cs="Arial"/>
          <w:color w:val="FF0000"/>
          <w:sz w:val="20"/>
          <w:szCs w:val="20"/>
        </w:rPr>
        <w:t>Any attempt for</w:t>
      </w:r>
      <w:r w:rsidRPr="00EC0DE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EC0DE1">
        <w:rPr>
          <w:rFonts w:ascii="Arial" w:hAnsi="Arial" w:cs="Arial"/>
          <w:b/>
          <w:bCs/>
          <w:color w:val="FF0000"/>
          <w:sz w:val="20"/>
          <w:szCs w:val="20"/>
        </w:rPr>
        <w:t>unfairmeans</w:t>
      </w:r>
      <w:proofErr w:type="spellEnd"/>
      <w:r w:rsidRPr="00EC0DE1">
        <w:rPr>
          <w:rFonts w:ascii="Arial" w:hAnsi="Arial" w:cs="Arial"/>
          <w:color w:val="FF0000"/>
          <w:sz w:val="20"/>
          <w:szCs w:val="20"/>
        </w:rPr>
        <w:t xml:space="preserve"> in the examination is </w:t>
      </w:r>
      <w:r w:rsidRPr="00EC0DE1">
        <w:rPr>
          <w:rFonts w:ascii="Arial" w:hAnsi="Arial" w:cs="Arial"/>
          <w:b/>
          <w:bCs/>
          <w:color w:val="FF0000"/>
          <w:sz w:val="20"/>
          <w:szCs w:val="20"/>
        </w:rPr>
        <w:t>strictly prohibited</w:t>
      </w:r>
      <w:r w:rsidRPr="00EC0DE1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6867A3E8" w14:textId="77777777" w:rsidR="00C12B48" w:rsidRPr="00C002EB" w:rsidRDefault="00C12B48" w:rsidP="00C12B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4EFEE8" w14:textId="77777777" w:rsidR="00C01496" w:rsidRDefault="00C014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B07E48E" w14:textId="7E98645B" w:rsidR="00C12B48" w:rsidRPr="00F87FEF" w:rsidRDefault="00C12B48" w:rsidP="00C12B4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87FEF">
        <w:rPr>
          <w:rFonts w:ascii="Arial" w:hAnsi="Arial" w:cs="Arial"/>
          <w:b/>
          <w:sz w:val="20"/>
          <w:szCs w:val="20"/>
        </w:rPr>
        <w:lastRenderedPageBreak/>
        <w:t>Class &amp; Exam Schedule, Topics and Readings: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3797"/>
        <w:gridCol w:w="4666"/>
      </w:tblGrid>
      <w:tr w:rsidR="00C12B48" w:rsidRPr="00F87FEF" w14:paraId="19461406" w14:textId="77777777" w:rsidTr="003F7A70">
        <w:trPr>
          <w:trHeight w:val="404"/>
          <w:jc w:val="center"/>
        </w:trPr>
        <w:tc>
          <w:tcPr>
            <w:tcW w:w="1347" w:type="dxa"/>
            <w:tcBorders>
              <w:bottom w:val="single" w:sz="4" w:space="0" w:color="000000"/>
              <w:right w:val="single" w:sz="8" w:space="0" w:color="4F81BD"/>
            </w:tcBorders>
            <w:vAlign w:val="center"/>
          </w:tcPr>
          <w:p w14:paraId="28D7FD4B" w14:textId="77777777" w:rsidR="00C12B48" w:rsidRPr="00F87FEF" w:rsidRDefault="00C12B48" w:rsidP="008B2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FEF">
              <w:rPr>
                <w:rFonts w:ascii="Arial" w:hAnsi="Arial" w:cs="Arial"/>
                <w:b/>
                <w:sz w:val="20"/>
                <w:szCs w:val="20"/>
              </w:rPr>
              <w:t>Sessions</w:t>
            </w:r>
          </w:p>
        </w:tc>
        <w:tc>
          <w:tcPr>
            <w:tcW w:w="3797" w:type="dxa"/>
            <w:tcBorders>
              <w:bottom w:val="single" w:sz="4" w:space="0" w:color="000000"/>
            </w:tcBorders>
            <w:vAlign w:val="center"/>
          </w:tcPr>
          <w:p w14:paraId="011CFAB2" w14:textId="77777777" w:rsidR="00C12B48" w:rsidRPr="00F87FEF" w:rsidRDefault="00C12B48" w:rsidP="008B2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FEF">
              <w:rPr>
                <w:rFonts w:ascii="Arial" w:hAnsi="Arial" w:cs="Arial"/>
                <w:b/>
                <w:sz w:val="20"/>
                <w:szCs w:val="20"/>
              </w:rPr>
              <w:t>Topics</w:t>
            </w:r>
          </w:p>
        </w:tc>
        <w:tc>
          <w:tcPr>
            <w:tcW w:w="4666" w:type="dxa"/>
            <w:tcBorders>
              <w:bottom w:val="single" w:sz="4" w:space="0" w:color="000000"/>
            </w:tcBorders>
            <w:vAlign w:val="center"/>
          </w:tcPr>
          <w:p w14:paraId="4FCA26FA" w14:textId="77777777" w:rsidR="00C12B48" w:rsidRPr="00F87FEF" w:rsidRDefault="00C12B48" w:rsidP="008B2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FEF">
              <w:rPr>
                <w:rFonts w:ascii="Arial" w:hAnsi="Arial" w:cs="Arial"/>
                <w:b/>
                <w:sz w:val="20"/>
                <w:szCs w:val="20"/>
              </w:rPr>
              <w:t>Readings</w:t>
            </w:r>
          </w:p>
        </w:tc>
      </w:tr>
      <w:tr w:rsidR="00C12B48" w:rsidRPr="00F87FEF" w14:paraId="24442765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307AE8E5" w14:textId="77777777" w:rsidR="00C12B48" w:rsidRPr="00F87FEF" w:rsidRDefault="008C1213" w:rsidP="001B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3797" w:type="dxa"/>
            <w:vAlign w:val="center"/>
          </w:tcPr>
          <w:p w14:paraId="7645744D" w14:textId="77777777" w:rsidR="00C12B48" w:rsidRPr="00F87FEF" w:rsidRDefault="005B247A" w:rsidP="00535AB8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5B247A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Database system concept</w:t>
            </w:r>
          </w:p>
        </w:tc>
        <w:tc>
          <w:tcPr>
            <w:tcW w:w="4666" w:type="dxa"/>
            <w:vAlign w:val="center"/>
          </w:tcPr>
          <w:p w14:paraId="618BA961" w14:textId="77777777" w:rsidR="00C12B48" w:rsidRPr="00F87FEF" w:rsidRDefault="006D459A" w:rsidP="000F12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45EDCE5F" w14:textId="77777777" w:rsidR="006D459A" w:rsidRDefault="008F6F45" w:rsidP="00FA78AF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D459A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5B247A">
              <w:rPr>
                <w:rFonts w:ascii="Arial" w:hAnsi="Arial" w:cs="Arial"/>
                <w:sz w:val="20"/>
                <w:szCs w:val="20"/>
              </w:rPr>
              <w:t>1-23</w:t>
            </w:r>
          </w:p>
          <w:p w14:paraId="4F12EE13" w14:textId="77777777" w:rsidR="007A7B35" w:rsidRPr="00FA78AF" w:rsidRDefault="007A7B35" w:rsidP="007A7B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8C1213" w:rsidRPr="00F87FEF" w14:paraId="5F62B3F3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65A81505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3797" w:type="dxa"/>
            <w:vAlign w:val="center"/>
          </w:tcPr>
          <w:p w14:paraId="7C3B5E05" w14:textId="77777777" w:rsidR="008C1213" w:rsidRPr="00F87FEF" w:rsidRDefault="00535AB8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535AB8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Entity-Relationship Model</w:t>
            </w:r>
          </w:p>
        </w:tc>
        <w:tc>
          <w:tcPr>
            <w:tcW w:w="4666" w:type="dxa"/>
            <w:vAlign w:val="center"/>
          </w:tcPr>
          <w:p w14:paraId="0C92D3AA" w14:textId="77777777" w:rsidR="00E12DA0" w:rsidRPr="00F87FEF" w:rsidRDefault="00E12DA0" w:rsidP="00E12D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77CEDF52" w14:textId="77777777" w:rsidR="00F57C63" w:rsidRPr="00F87FEF" w:rsidRDefault="008F6F45" w:rsidP="00E12DA0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12DA0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02526A">
              <w:rPr>
                <w:rFonts w:ascii="Arial" w:hAnsi="Arial" w:cs="Arial"/>
                <w:sz w:val="20"/>
                <w:szCs w:val="20"/>
              </w:rPr>
              <w:t>27-68</w:t>
            </w:r>
          </w:p>
          <w:p w14:paraId="565A4054" w14:textId="77777777" w:rsidR="008C1213" w:rsidRPr="007A7B35" w:rsidRDefault="007A7B35" w:rsidP="007A7B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B35"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8C1213" w:rsidRPr="00F87FEF" w14:paraId="62EB388B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689E5E85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3797" w:type="dxa"/>
            <w:vAlign w:val="center"/>
          </w:tcPr>
          <w:p w14:paraId="1E9D0E14" w14:textId="77777777" w:rsidR="008C1213" w:rsidRPr="00F87FEF" w:rsidRDefault="006F1387" w:rsidP="008B2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A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ity-Relationship Model</w:t>
            </w:r>
          </w:p>
        </w:tc>
        <w:tc>
          <w:tcPr>
            <w:tcW w:w="4666" w:type="dxa"/>
            <w:vAlign w:val="center"/>
          </w:tcPr>
          <w:p w14:paraId="0A31CF1D" w14:textId="77777777" w:rsidR="0002526A" w:rsidRPr="00F87FEF" w:rsidRDefault="0002526A" w:rsidP="000252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33E347B4" w14:textId="77777777" w:rsidR="008C1213" w:rsidRDefault="008F6F45" w:rsidP="00FA78AF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2526A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02526A">
              <w:rPr>
                <w:rFonts w:ascii="Arial" w:hAnsi="Arial" w:cs="Arial"/>
                <w:sz w:val="20"/>
                <w:szCs w:val="20"/>
              </w:rPr>
              <w:t>27-68</w:t>
            </w:r>
          </w:p>
          <w:p w14:paraId="314298C3" w14:textId="77777777" w:rsidR="007A7B35" w:rsidRPr="00F87FEF" w:rsidRDefault="007A7B35" w:rsidP="007A7B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8C1213" w:rsidRPr="00F87FEF" w14:paraId="1F8F5E10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74E5262D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  <w:tc>
          <w:tcPr>
            <w:tcW w:w="3797" w:type="dxa"/>
            <w:vAlign w:val="center"/>
          </w:tcPr>
          <w:p w14:paraId="15F68BF4" w14:textId="77777777" w:rsidR="008C1213" w:rsidRPr="00F87FEF" w:rsidRDefault="00361D12" w:rsidP="008B2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D12">
              <w:rPr>
                <w:rFonts w:ascii="Arial" w:hAnsi="Arial" w:cs="Arial"/>
                <w:sz w:val="20"/>
                <w:szCs w:val="20"/>
              </w:rPr>
              <w:t>Relational Model</w:t>
            </w:r>
            <w:r w:rsidR="00F77E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7E33" w:rsidRPr="00F77E33">
              <w:rPr>
                <w:rFonts w:ascii="Arial" w:hAnsi="Arial" w:cs="Arial"/>
                <w:sz w:val="20"/>
                <w:szCs w:val="20"/>
              </w:rPr>
              <w:t>Relational algebra</w:t>
            </w:r>
          </w:p>
        </w:tc>
        <w:tc>
          <w:tcPr>
            <w:tcW w:w="4666" w:type="dxa"/>
            <w:vAlign w:val="center"/>
          </w:tcPr>
          <w:p w14:paraId="2E63D001" w14:textId="77777777" w:rsidR="00361D12" w:rsidRPr="00F87FEF" w:rsidRDefault="00361D12" w:rsidP="00361D1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462F9154" w14:textId="77777777" w:rsidR="008C1213" w:rsidRDefault="008F6F45" w:rsidP="00FA78AF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61D12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160AA9">
              <w:rPr>
                <w:rFonts w:ascii="Arial" w:hAnsi="Arial" w:cs="Arial"/>
                <w:sz w:val="20"/>
                <w:szCs w:val="20"/>
              </w:rPr>
              <w:t>80-118</w:t>
            </w:r>
          </w:p>
          <w:p w14:paraId="29E70AA0" w14:textId="77777777" w:rsidR="007A7B35" w:rsidRPr="00FA78AF" w:rsidRDefault="007A7B35" w:rsidP="007A7B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8C1213" w:rsidRPr="00F87FEF" w14:paraId="7D6C35FB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5A185FA8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5</w:t>
            </w:r>
          </w:p>
        </w:tc>
        <w:tc>
          <w:tcPr>
            <w:tcW w:w="3797" w:type="dxa"/>
            <w:vAlign w:val="center"/>
          </w:tcPr>
          <w:p w14:paraId="741A93AF" w14:textId="77777777" w:rsidR="008C1213" w:rsidRPr="00F87FEF" w:rsidRDefault="00361D12" w:rsidP="008B21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D12">
              <w:rPr>
                <w:rFonts w:ascii="Arial" w:hAnsi="Arial" w:cs="Arial"/>
                <w:sz w:val="20"/>
                <w:szCs w:val="20"/>
              </w:rPr>
              <w:t>Relational Model</w:t>
            </w:r>
            <w:r w:rsidR="00F77E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7E33" w:rsidRPr="00F77E33">
              <w:rPr>
                <w:rFonts w:ascii="Arial" w:hAnsi="Arial" w:cs="Arial"/>
                <w:sz w:val="20"/>
                <w:szCs w:val="20"/>
              </w:rPr>
              <w:t>Relational algebra</w:t>
            </w:r>
          </w:p>
        </w:tc>
        <w:tc>
          <w:tcPr>
            <w:tcW w:w="4666" w:type="dxa"/>
            <w:vAlign w:val="center"/>
          </w:tcPr>
          <w:p w14:paraId="3AA090BE" w14:textId="77777777" w:rsidR="00361D12" w:rsidRPr="00F87FEF" w:rsidRDefault="00361D12" w:rsidP="00361D1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3CDD9FB7" w14:textId="77777777" w:rsidR="008C1213" w:rsidRDefault="008F6F45" w:rsidP="00FA78AF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61D12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9832CB">
              <w:rPr>
                <w:rFonts w:ascii="Arial" w:hAnsi="Arial" w:cs="Arial"/>
                <w:sz w:val="20"/>
                <w:szCs w:val="20"/>
              </w:rPr>
              <w:t>80-</w:t>
            </w:r>
            <w:r w:rsidR="00160AA9">
              <w:rPr>
                <w:rFonts w:ascii="Arial" w:hAnsi="Arial" w:cs="Arial"/>
                <w:sz w:val="20"/>
                <w:szCs w:val="20"/>
              </w:rPr>
              <w:t>118</w:t>
            </w:r>
          </w:p>
          <w:p w14:paraId="1D450F64" w14:textId="77777777" w:rsidR="007A7B35" w:rsidRPr="00FA78AF" w:rsidRDefault="007A7B35" w:rsidP="007A7B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8C1213" w:rsidRPr="00F87FEF" w14:paraId="26B1A4A5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3B5FE967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6</w:t>
            </w:r>
          </w:p>
        </w:tc>
        <w:tc>
          <w:tcPr>
            <w:tcW w:w="3797" w:type="dxa"/>
            <w:vAlign w:val="center"/>
          </w:tcPr>
          <w:p w14:paraId="6989DAC6" w14:textId="77777777" w:rsidR="008C1213" w:rsidRPr="00F87FEF" w:rsidRDefault="009832CB" w:rsidP="008B21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2CB">
              <w:rPr>
                <w:rFonts w:ascii="Arial" w:hAnsi="Arial" w:cs="Arial"/>
                <w:sz w:val="20"/>
                <w:szCs w:val="20"/>
              </w:rPr>
              <w:t>Relational Databases</w:t>
            </w:r>
            <w:r w:rsidR="00204310">
              <w:rPr>
                <w:rFonts w:ascii="Arial" w:hAnsi="Arial" w:cs="Arial"/>
                <w:sz w:val="20"/>
                <w:szCs w:val="20"/>
              </w:rPr>
              <w:t>,</w:t>
            </w:r>
            <w:r w:rsidR="00204310">
              <w:t xml:space="preserve"> </w:t>
            </w:r>
            <w:r w:rsidR="00204310" w:rsidRPr="00204310">
              <w:rPr>
                <w:rFonts w:ascii="Arial" w:hAnsi="Arial" w:cs="Arial"/>
                <w:sz w:val="20"/>
                <w:szCs w:val="20"/>
              </w:rPr>
              <w:t>Basic Structure of SQL</w:t>
            </w:r>
          </w:p>
        </w:tc>
        <w:tc>
          <w:tcPr>
            <w:tcW w:w="4666" w:type="dxa"/>
            <w:vAlign w:val="center"/>
          </w:tcPr>
          <w:p w14:paraId="689ACD45" w14:textId="77777777" w:rsidR="009832CB" w:rsidRPr="00F87FEF" w:rsidRDefault="009832CB" w:rsidP="009832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15C1CD20" w14:textId="77777777" w:rsidR="009832CB" w:rsidRDefault="008F6F45" w:rsidP="009832CB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32CB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C3331F">
              <w:rPr>
                <w:rFonts w:ascii="Arial" w:hAnsi="Arial" w:cs="Arial"/>
                <w:sz w:val="20"/>
                <w:szCs w:val="20"/>
              </w:rPr>
              <w:t>136-171</w:t>
            </w:r>
          </w:p>
          <w:p w14:paraId="46E6FE2B" w14:textId="77777777" w:rsidR="008C1213" w:rsidRPr="00F87FEF" w:rsidRDefault="007A7B35" w:rsidP="007A7B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8C1213" w:rsidRPr="00F87FEF" w14:paraId="51092F4C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08060C6F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7</w:t>
            </w:r>
          </w:p>
        </w:tc>
        <w:tc>
          <w:tcPr>
            <w:tcW w:w="3797" w:type="dxa"/>
            <w:vAlign w:val="center"/>
          </w:tcPr>
          <w:p w14:paraId="6B17C488" w14:textId="77777777" w:rsidR="008C1213" w:rsidRPr="00F87FEF" w:rsidRDefault="00D52104" w:rsidP="008B21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521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egrity and Security</w:t>
            </w:r>
          </w:p>
        </w:tc>
        <w:tc>
          <w:tcPr>
            <w:tcW w:w="4666" w:type="dxa"/>
            <w:vAlign w:val="center"/>
          </w:tcPr>
          <w:p w14:paraId="09DB76D1" w14:textId="77777777" w:rsidR="00D52104" w:rsidRPr="00F87FEF" w:rsidRDefault="00D52104" w:rsidP="00D521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4369E87F" w14:textId="77777777" w:rsidR="008C1213" w:rsidRPr="00F87FEF" w:rsidRDefault="008F6F45" w:rsidP="000441AC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52104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D52104">
              <w:rPr>
                <w:rFonts w:ascii="Arial" w:hAnsi="Arial" w:cs="Arial"/>
                <w:sz w:val="20"/>
                <w:szCs w:val="20"/>
              </w:rPr>
              <w:t>226-</w:t>
            </w:r>
            <w:r w:rsidR="00CE408F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</w:tr>
      <w:tr w:rsidR="008C1213" w:rsidRPr="00F87FEF" w14:paraId="34E904ED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6868444F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8</w:t>
            </w:r>
          </w:p>
        </w:tc>
        <w:tc>
          <w:tcPr>
            <w:tcW w:w="3797" w:type="dxa"/>
            <w:vAlign w:val="center"/>
          </w:tcPr>
          <w:p w14:paraId="03117267" w14:textId="77777777" w:rsidR="008C1213" w:rsidRPr="00F87FEF" w:rsidRDefault="00FB1EC1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FB1EC1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Relational-Database Design</w:t>
            </w:r>
            <w:r w:rsidR="003F7A70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3F7A70" w:rsidRPr="003F7A70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Functional dependencies and </w:t>
            </w:r>
            <w:r w:rsidR="00DF7936" w:rsidRPr="003F7A70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normal forms</w:t>
            </w:r>
          </w:p>
        </w:tc>
        <w:tc>
          <w:tcPr>
            <w:tcW w:w="4666" w:type="dxa"/>
            <w:vAlign w:val="center"/>
          </w:tcPr>
          <w:p w14:paraId="4F5E9BE1" w14:textId="77777777" w:rsidR="00FC66C4" w:rsidRPr="00F87FEF" w:rsidRDefault="00FC66C4" w:rsidP="00FC66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7B8EE4FF" w14:textId="77777777" w:rsidR="008C1213" w:rsidRDefault="008F6F45" w:rsidP="008F6F45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C66C4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FC66C4">
              <w:rPr>
                <w:rFonts w:ascii="Arial" w:hAnsi="Arial" w:cs="Arial"/>
                <w:sz w:val="20"/>
                <w:szCs w:val="20"/>
              </w:rPr>
              <w:t>256*-</w:t>
            </w: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  <w:p w14:paraId="33F40ED0" w14:textId="77777777" w:rsidR="00842DF0" w:rsidRPr="00F87FEF" w:rsidRDefault="007A7B35" w:rsidP="007A7B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8C1213" w:rsidRPr="00F87FEF" w14:paraId="510C36F7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6A6EB6E3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9</w:t>
            </w:r>
          </w:p>
        </w:tc>
        <w:tc>
          <w:tcPr>
            <w:tcW w:w="3797" w:type="dxa"/>
            <w:vAlign w:val="center"/>
          </w:tcPr>
          <w:p w14:paraId="346B048C" w14:textId="77777777" w:rsidR="008C1213" w:rsidRPr="00F87FEF" w:rsidRDefault="000F5A18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FB1EC1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Relational-Database Design</w:t>
            </w:r>
            <w:r w:rsidR="003F7A70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3F7A70" w:rsidRPr="003F7A70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Functional dependencies and </w:t>
            </w:r>
            <w:r w:rsidR="00DF7936" w:rsidRPr="003F7A70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normal forms</w:t>
            </w:r>
          </w:p>
        </w:tc>
        <w:tc>
          <w:tcPr>
            <w:tcW w:w="4666" w:type="dxa"/>
            <w:vAlign w:val="center"/>
          </w:tcPr>
          <w:p w14:paraId="089A3FC9" w14:textId="77777777" w:rsidR="008F6F45" w:rsidRPr="00F87FEF" w:rsidRDefault="008F6F45" w:rsidP="008F6F4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208DBC17" w14:textId="77777777" w:rsidR="008C1213" w:rsidRDefault="008F6F45" w:rsidP="008F6F45">
            <w:pPr>
              <w:pStyle w:val="ListParagraph"/>
              <w:spacing w:after="0" w:line="240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>
              <w:rPr>
                <w:rFonts w:ascii="Arial" w:hAnsi="Arial" w:cs="Arial"/>
                <w:sz w:val="20"/>
                <w:szCs w:val="20"/>
              </w:rPr>
              <w:t>256*-293</w:t>
            </w:r>
          </w:p>
          <w:p w14:paraId="78758F6D" w14:textId="77777777" w:rsidR="00842DF0" w:rsidRPr="00F87FEF" w:rsidRDefault="00275533" w:rsidP="000441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C9172F" w:rsidRPr="00F87FEF" w14:paraId="1ACF1228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5CA590FF" w14:textId="77777777" w:rsidR="00C9172F" w:rsidRPr="00F87FEF" w:rsidRDefault="00C9172F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0</w:t>
            </w:r>
          </w:p>
        </w:tc>
        <w:tc>
          <w:tcPr>
            <w:tcW w:w="3797" w:type="dxa"/>
            <w:vAlign w:val="center"/>
          </w:tcPr>
          <w:p w14:paraId="56B87CB9" w14:textId="77777777" w:rsidR="00C9172F" w:rsidRPr="00F87FEF" w:rsidRDefault="00D82227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D82227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Storage and File Structure</w:t>
            </w:r>
            <w:r w:rsidR="0087460C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, RAID</w:t>
            </w:r>
          </w:p>
        </w:tc>
        <w:tc>
          <w:tcPr>
            <w:tcW w:w="4666" w:type="dxa"/>
            <w:vAlign w:val="center"/>
          </w:tcPr>
          <w:p w14:paraId="7E95A93C" w14:textId="77777777" w:rsidR="00C9172F" w:rsidRPr="00F87FEF" w:rsidRDefault="00C9172F" w:rsidP="002215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4E8A4F71" w14:textId="77777777" w:rsidR="00C9172F" w:rsidRDefault="00C9172F" w:rsidP="0022157F">
            <w:pPr>
              <w:pStyle w:val="ListParagraph"/>
              <w:spacing w:after="0" w:line="240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E17A25">
              <w:rPr>
                <w:rFonts w:ascii="Arial" w:hAnsi="Arial" w:cs="Arial"/>
                <w:sz w:val="20"/>
                <w:szCs w:val="20"/>
              </w:rPr>
              <w:t>394-</w:t>
            </w:r>
            <w:r w:rsidR="00F85E26">
              <w:rPr>
                <w:rFonts w:ascii="Arial" w:hAnsi="Arial" w:cs="Arial"/>
                <w:sz w:val="20"/>
                <w:szCs w:val="20"/>
              </w:rPr>
              <w:t>410</w:t>
            </w:r>
          </w:p>
          <w:p w14:paraId="2B168A94" w14:textId="77777777" w:rsidR="00842DF0" w:rsidRPr="00275533" w:rsidRDefault="00275533" w:rsidP="002755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533"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C9172F" w:rsidRPr="00F87FEF" w14:paraId="4104180A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14F83976" w14:textId="77777777" w:rsidR="00C9172F" w:rsidRPr="00F87FEF" w:rsidRDefault="00C9172F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1</w:t>
            </w:r>
          </w:p>
        </w:tc>
        <w:tc>
          <w:tcPr>
            <w:tcW w:w="3797" w:type="dxa"/>
            <w:vAlign w:val="center"/>
          </w:tcPr>
          <w:p w14:paraId="11C12ECC" w14:textId="77777777" w:rsidR="00C9172F" w:rsidRPr="00F87FEF" w:rsidRDefault="00C9172F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C75737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Transactions</w:t>
            </w:r>
            <w:r w:rsidR="003D6899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3D6899" w:rsidRPr="003D6899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ACID Properties</w:t>
            </w:r>
            <w:r w:rsidR="003D6899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proofErr w:type="spellStart"/>
            <w:r w:rsidR="003D6899" w:rsidRPr="003D6899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Schedul</w:t>
            </w:r>
            <w:proofErr w:type="spellEnd"/>
          </w:p>
        </w:tc>
        <w:tc>
          <w:tcPr>
            <w:tcW w:w="4666" w:type="dxa"/>
            <w:vAlign w:val="center"/>
          </w:tcPr>
          <w:p w14:paraId="3B2D142A" w14:textId="77777777" w:rsidR="00C9172F" w:rsidRPr="00F87FEF" w:rsidRDefault="00C9172F" w:rsidP="002215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4B6B50BF" w14:textId="77777777" w:rsidR="00C9172F" w:rsidRDefault="00C9172F" w:rsidP="0022157F">
            <w:pPr>
              <w:pStyle w:val="ListParagraph"/>
              <w:spacing w:after="0" w:line="240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>
              <w:rPr>
                <w:rFonts w:ascii="Arial" w:hAnsi="Arial" w:cs="Arial"/>
                <w:sz w:val="20"/>
                <w:szCs w:val="20"/>
              </w:rPr>
              <w:t>566-583</w:t>
            </w:r>
          </w:p>
          <w:p w14:paraId="6F057FC8" w14:textId="77777777" w:rsidR="00842DF0" w:rsidRPr="00275533" w:rsidRDefault="00275533" w:rsidP="002755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533"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C9172F" w:rsidRPr="00F87FEF" w14:paraId="200638DB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551AFF30" w14:textId="77777777" w:rsidR="00C9172F" w:rsidRPr="00F87FEF" w:rsidRDefault="00C9172F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2</w:t>
            </w:r>
          </w:p>
        </w:tc>
        <w:tc>
          <w:tcPr>
            <w:tcW w:w="3797" w:type="dxa"/>
            <w:vAlign w:val="center"/>
          </w:tcPr>
          <w:p w14:paraId="07BCC030" w14:textId="77777777" w:rsidR="00C9172F" w:rsidRPr="00F87FEF" w:rsidRDefault="001C1693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1C1693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Concurrency Control</w:t>
            </w:r>
            <w:r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C9172F" w:rsidRPr="00C75737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Recovery System</w:t>
            </w:r>
          </w:p>
        </w:tc>
        <w:tc>
          <w:tcPr>
            <w:tcW w:w="4666" w:type="dxa"/>
            <w:vAlign w:val="center"/>
          </w:tcPr>
          <w:p w14:paraId="6F25AC8E" w14:textId="77777777" w:rsidR="00C9172F" w:rsidRPr="00F87FEF" w:rsidRDefault="00C9172F" w:rsidP="002215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1359A97E" w14:textId="77777777" w:rsidR="00C9172F" w:rsidRDefault="00C9172F" w:rsidP="0022157F">
            <w:pPr>
              <w:pStyle w:val="ListParagraph"/>
              <w:spacing w:after="0" w:line="240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C1693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4630C5">
              <w:rPr>
                <w:rFonts w:ascii="Arial" w:hAnsi="Arial" w:cs="Arial"/>
                <w:sz w:val="20"/>
                <w:szCs w:val="20"/>
              </w:rPr>
              <w:t>591-598, 640-651</w:t>
            </w:r>
          </w:p>
          <w:p w14:paraId="71C7FB72" w14:textId="77777777" w:rsidR="00842DF0" w:rsidRPr="00F87FEF" w:rsidRDefault="00275533" w:rsidP="002755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C9172F" w:rsidRPr="00F87FEF" w14:paraId="0758C951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29BFE787" w14:textId="77777777" w:rsidR="00C9172F" w:rsidRPr="00F87FEF" w:rsidRDefault="00C9172F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3</w:t>
            </w:r>
          </w:p>
        </w:tc>
        <w:tc>
          <w:tcPr>
            <w:tcW w:w="3797" w:type="dxa"/>
            <w:vAlign w:val="center"/>
          </w:tcPr>
          <w:p w14:paraId="4221E1D6" w14:textId="77777777" w:rsidR="00C9172F" w:rsidRPr="00F87FEF" w:rsidRDefault="00C9172F" w:rsidP="008B21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Next Generation Databases, NoSQL</w:t>
            </w:r>
          </w:p>
        </w:tc>
        <w:tc>
          <w:tcPr>
            <w:tcW w:w="4666" w:type="dxa"/>
            <w:vAlign w:val="center"/>
          </w:tcPr>
          <w:p w14:paraId="28E1A6A3" w14:textId="77777777" w:rsidR="00C9172F" w:rsidRPr="00F87FEF" w:rsidRDefault="00C9172F" w:rsidP="002472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Guy Harrison, Next Generation Databases</w:t>
            </w:r>
          </w:p>
          <w:p w14:paraId="73C27129" w14:textId="77777777" w:rsidR="00C9172F" w:rsidRDefault="00C9172F" w:rsidP="0024720E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pp 39-51</w:t>
            </w:r>
          </w:p>
          <w:p w14:paraId="057C29B5" w14:textId="77777777" w:rsidR="00275533" w:rsidRPr="00F87FEF" w:rsidRDefault="00275533" w:rsidP="002755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C9172F" w:rsidRPr="00F87FEF" w14:paraId="660523F1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742FE39E" w14:textId="77777777" w:rsidR="00C9172F" w:rsidRPr="00F87FEF" w:rsidRDefault="00C9172F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4</w:t>
            </w:r>
          </w:p>
        </w:tc>
        <w:tc>
          <w:tcPr>
            <w:tcW w:w="3797" w:type="dxa"/>
            <w:vAlign w:val="center"/>
          </w:tcPr>
          <w:p w14:paraId="6C3C1144" w14:textId="77777777" w:rsidR="00C9172F" w:rsidRPr="00F87FEF" w:rsidRDefault="00C9172F" w:rsidP="008B21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7F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inal Exam</w:t>
            </w:r>
          </w:p>
        </w:tc>
        <w:tc>
          <w:tcPr>
            <w:tcW w:w="4666" w:type="dxa"/>
            <w:vAlign w:val="center"/>
          </w:tcPr>
          <w:p w14:paraId="576F5B0F" w14:textId="77777777" w:rsidR="00C9172F" w:rsidRPr="00F87FEF" w:rsidRDefault="00C9172F" w:rsidP="0024720E">
            <w:pPr>
              <w:pStyle w:val="ListParagraph"/>
              <w:spacing w:after="0" w:line="240" w:lineRule="auto"/>
              <w:ind w:lef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0B80E" w14:textId="77777777" w:rsidR="00627203" w:rsidRDefault="00627203" w:rsidP="00C12B48">
      <w:pPr>
        <w:spacing w:after="0" w:line="240" w:lineRule="auto"/>
        <w:rPr>
          <w:rFonts w:cs="Calibri"/>
          <w:b/>
          <w:szCs w:val="20"/>
        </w:rPr>
      </w:pPr>
    </w:p>
    <w:p w14:paraId="43E1D351" w14:textId="77777777" w:rsidR="00C12B48" w:rsidRPr="00C35641" w:rsidRDefault="00C12B48" w:rsidP="00C12B4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5641">
        <w:rPr>
          <w:rFonts w:ascii="Arial" w:hAnsi="Arial" w:cs="Arial"/>
          <w:b/>
          <w:sz w:val="20"/>
          <w:szCs w:val="20"/>
        </w:rPr>
        <w:t xml:space="preserve">Project Presentation &amp; Report </w:t>
      </w:r>
      <w:r w:rsidR="00E24E34" w:rsidRPr="00C35641">
        <w:rPr>
          <w:rFonts w:ascii="Arial" w:hAnsi="Arial" w:cs="Arial"/>
          <w:b/>
          <w:sz w:val="20"/>
          <w:szCs w:val="20"/>
        </w:rPr>
        <w:t>Submission</w:t>
      </w:r>
    </w:p>
    <w:p w14:paraId="4974A95C" w14:textId="77777777" w:rsidR="00C12B48" w:rsidRPr="00C35641" w:rsidRDefault="00C12B48" w:rsidP="00E24E34">
      <w:pPr>
        <w:pStyle w:val="ListParagraph"/>
        <w:numPr>
          <w:ilvl w:val="0"/>
          <w:numId w:val="12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 xml:space="preserve">A </w:t>
      </w:r>
      <w:r w:rsidRPr="00C35641">
        <w:rPr>
          <w:rFonts w:ascii="Arial" w:hAnsi="Arial" w:cs="Arial"/>
          <w:b/>
          <w:sz w:val="20"/>
          <w:szCs w:val="20"/>
        </w:rPr>
        <w:t>project</w:t>
      </w:r>
      <w:r w:rsidRPr="00C35641">
        <w:rPr>
          <w:rFonts w:ascii="Arial" w:hAnsi="Arial" w:cs="Arial"/>
          <w:sz w:val="20"/>
          <w:szCs w:val="20"/>
        </w:rPr>
        <w:t xml:space="preserve"> should be presented on a topic related </w:t>
      </w:r>
      <w:r w:rsidR="00627203" w:rsidRPr="00C35641">
        <w:rPr>
          <w:rFonts w:ascii="Arial" w:hAnsi="Arial" w:cs="Arial"/>
          <w:sz w:val="20"/>
          <w:szCs w:val="20"/>
        </w:rPr>
        <w:t xml:space="preserve">MySQL as a part of experimental works. </w:t>
      </w:r>
      <w:r w:rsidR="00BE7B26" w:rsidRPr="00C35641">
        <w:rPr>
          <w:rFonts w:ascii="Arial" w:hAnsi="Arial" w:cs="Arial"/>
          <w:sz w:val="20"/>
          <w:szCs w:val="20"/>
        </w:rPr>
        <w:t>Group students</w:t>
      </w:r>
      <w:r w:rsidR="00627203" w:rsidRPr="00C35641">
        <w:rPr>
          <w:rFonts w:ascii="Arial" w:hAnsi="Arial" w:cs="Arial"/>
          <w:sz w:val="20"/>
          <w:szCs w:val="20"/>
        </w:rPr>
        <w:t>, cons</w:t>
      </w:r>
      <w:r w:rsidR="00BE7B26" w:rsidRPr="00C35641">
        <w:rPr>
          <w:rFonts w:ascii="Arial" w:hAnsi="Arial" w:cs="Arial"/>
          <w:sz w:val="20"/>
          <w:szCs w:val="20"/>
        </w:rPr>
        <w:t>ist of three</w:t>
      </w:r>
      <w:r w:rsidR="00627203" w:rsidRPr="00C35641">
        <w:rPr>
          <w:rFonts w:ascii="Arial" w:hAnsi="Arial" w:cs="Arial"/>
          <w:sz w:val="20"/>
          <w:szCs w:val="20"/>
        </w:rPr>
        <w:t xml:space="preserve"> or four </w:t>
      </w:r>
      <w:r w:rsidR="00BE7B26" w:rsidRPr="00C35641">
        <w:rPr>
          <w:rFonts w:ascii="Arial" w:hAnsi="Arial" w:cs="Arial"/>
          <w:sz w:val="20"/>
          <w:szCs w:val="20"/>
        </w:rPr>
        <w:t>students</w:t>
      </w:r>
      <w:r w:rsidR="00627203" w:rsidRPr="00C35641">
        <w:rPr>
          <w:rFonts w:ascii="Arial" w:hAnsi="Arial" w:cs="Arial"/>
          <w:sz w:val="20"/>
          <w:szCs w:val="20"/>
        </w:rPr>
        <w:t>, will prepare this project.</w:t>
      </w:r>
    </w:p>
    <w:p w14:paraId="1B920D95" w14:textId="77777777" w:rsidR="00C12B48" w:rsidRPr="00C35641" w:rsidRDefault="00C12B48" w:rsidP="00C12B48">
      <w:pPr>
        <w:pStyle w:val="ListParagraph"/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14:paraId="4D1FDAD4" w14:textId="77777777" w:rsidR="00C12B48" w:rsidRPr="00C35641" w:rsidRDefault="00C12B48" w:rsidP="00C12B48">
      <w:pPr>
        <w:pStyle w:val="ListParagraph"/>
        <w:numPr>
          <w:ilvl w:val="0"/>
          <w:numId w:val="12"/>
        </w:num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 xml:space="preserve">A </w:t>
      </w:r>
      <w:r w:rsidRPr="00C35641">
        <w:rPr>
          <w:rFonts w:ascii="Arial" w:hAnsi="Arial" w:cs="Arial"/>
          <w:b/>
          <w:sz w:val="20"/>
          <w:szCs w:val="20"/>
        </w:rPr>
        <w:t>project report</w:t>
      </w:r>
      <w:r w:rsidRPr="00C35641">
        <w:rPr>
          <w:rFonts w:ascii="Arial" w:hAnsi="Arial" w:cs="Arial"/>
          <w:sz w:val="20"/>
          <w:szCs w:val="20"/>
        </w:rPr>
        <w:t xml:space="preserve"> must be submitted according to the following format:</w:t>
      </w:r>
    </w:p>
    <w:p w14:paraId="5A1ADEB7" w14:textId="77777777" w:rsidR="00C12B48" w:rsidRPr="00C35641" w:rsidRDefault="00C12B48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>Project Title, Student(s) name and ID with department</w:t>
      </w:r>
      <w:r w:rsidR="000216F9" w:rsidRPr="00C35641">
        <w:rPr>
          <w:rFonts w:ascii="Arial" w:hAnsi="Arial" w:cs="Arial"/>
          <w:sz w:val="20"/>
          <w:szCs w:val="20"/>
        </w:rPr>
        <w:t xml:space="preserve"> name &amp; </w:t>
      </w:r>
      <w:r w:rsidR="00627203" w:rsidRPr="00C35641">
        <w:rPr>
          <w:rFonts w:ascii="Arial" w:hAnsi="Arial" w:cs="Arial"/>
          <w:sz w:val="20"/>
          <w:szCs w:val="20"/>
        </w:rPr>
        <w:t>RU logo</w:t>
      </w:r>
    </w:p>
    <w:p w14:paraId="53DEFB4E" w14:textId="77777777" w:rsidR="00C12B48" w:rsidRPr="00C35641" w:rsidRDefault="00C12B48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>Introduction</w:t>
      </w:r>
    </w:p>
    <w:p w14:paraId="2C5BBD99" w14:textId="77777777" w:rsidR="00C12B48" w:rsidRPr="00C35641" w:rsidRDefault="00C12B48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>Background, Motivation and Objectives</w:t>
      </w:r>
    </w:p>
    <w:p w14:paraId="56855D63" w14:textId="77777777" w:rsidR="00C12B48" w:rsidRPr="00C35641" w:rsidRDefault="00627203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 xml:space="preserve">Design requirements </w:t>
      </w:r>
    </w:p>
    <w:p w14:paraId="555C91C1" w14:textId="77777777" w:rsidR="00C12B48" w:rsidRPr="00C35641" w:rsidRDefault="00627203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 xml:space="preserve">ER diagram, DFD </w:t>
      </w:r>
    </w:p>
    <w:p w14:paraId="5B507D71" w14:textId="77777777" w:rsidR="00D71205" w:rsidRPr="00C35641" w:rsidRDefault="00D71205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 xml:space="preserve">Key selection, </w:t>
      </w:r>
      <w:r w:rsidR="00627203" w:rsidRPr="00C35641">
        <w:rPr>
          <w:rFonts w:ascii="Arial" w:hAnsi="Arial" w:cs="Arial"/>
          <w:sz w:val="20"/>
          <w:szCs w:val="20"/>
        </w:rPr>
        <w:t>Table formation</w:t>
      </w:r>
    </w:p>
    <w:p w14:paraId="39E93A35" w14:textId="77777777" w:rsidR="00D71205" w:rsidRPr="00C35641" w:rsidRDefault="00E41E61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 xml:space="preserve">Introducing Constraint and Integrity </w:t>
      </w:r>
    </w:p>
    <w:p w14:paraId="436ADB25" w14:textId="77777777" w:rsidR="00C12B48" w:rsidRPr="00C35641" w:rsidRDefault="00627203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>Normalization</w:t>
      </w:r>
    </w:p>
    <w:p w14:paraId="7565F6C0" w14:textId="77777777" w:rsidR="00E41E61" w:rsidRPr="00C35641" w:rsidRDefault="00E41E61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>Ensuring concurrent operation</w:t>
      </w:r>
      <w:r w:rsidR="000548E5" w:rsidRPr="00C35641">
        <w:rPr>
          <w:rFonts w:ascii="Arial" w:hAnsi="Arial" w:cs="Arial"/>
          <w:sz w:val="20"/>
          <w:szCs w:val="20"/>
        </w:rPr>
        <w:t>s</w:t>
      </w:r>
    </w:p>
    <w:p w14:paraId="63B81B8F" w14:textId="77777777" w:rsidR="00E41E61" w:rsidRPr="00C35641" w:rsidRDefault="00627203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 xml:space="preserve">implementation by MySQL </w:t>
      </w:r>
    </w:p>
    <w:p w14:paraId="290627E0" w14:textId="77777777" w:rsidR="00C12B48" w:rsidRPr="00C35641" w:rsidRDefault="00C12B48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>References</w:t>
      </w:r>
    </w:p>
    <w:p w14:paraId="6C347791" w14:textId="77777777" w:rsidR="004C7108" w:rsidRPr="006B2F87" w:rsidRDefault="004C7108" w:rsidP="00977A66">
      <w:pPr>
        <w:spacing w:after="0" w:line="240" w:lineRule="auto"/>
        <w:jc w:val="center"/>
        <w:rPr>
          <w:rFonts w:asciiTheme="minorHAnsi" w:hAnsiTheme="minorHAnsi" w:cstheme="minorHAnsi"/>
          <w:sz w:val="2"/>
          <w:szCs w:val="21"/>
        </w:rPr>
      </w:pPr>
    </w:p>
    <w:sectPr w:rsidR="004C7108" w:rsidRPr="006B2F87" w:rsidSect="007244D2">
      <w:footerReference w:type="default" r:id="rId13"/>
      <w:pgSz w:w="11907" w:h="16839" w:code="9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E886" w14:textId="77777777" w:rsidR="006619B0" w:rsidRDefault="006619B0" w:rsidP="0062448E">
      <w:pPr>
        <w:spacing w:after="0" w:line="240" w:lineRule="auto"/>
      </w:pPr>
      <w:r>
        <w:separator/>
      </w:r>
    </w:p>
  </w:endnote>
  <w:endnote w:type="continuationSeparator" w:id="0">
    <w:p w14:paraId="2C95EF10" w14:textId="77777777" w:rsidR="006619B0" w:rsidRDefault="006619B0" w:rsidP="0062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CB0E" w14:textId="77777777" w:rsidR="008B21EC" w:rsidRDefault="008B21EC">
    <w:pPr>
      <w:pStyle w:val="Footer"/>
      <w:pBdr>
        <w:top w:val="single" w:sz="4" w:space="1" w:color="D9D9D9" w:themeColor="background1" w:themeShade="D9"/>
      </w:pBdr>
      <w:jc w:val="right"/>
    </w:pPr>
    <w:r>
      <w:rPr>
        <w:color w:val="7F7F7F" w:themeColor="background1" w:themeShade="7F"/>
        <w:spacing w:val="60"/>
      </w:rPr>
      <w:t>Page</w:t>
    </w:r>
    <w:r>
      <w:t xml:space="preserve">  </w:t>
    </w:r>
    <w:sdt>
      <w:sdtPr>
        <w:id w:val="9540648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F565F">
          <w:fldChar w:fldCharType="begin"/>
        </w:r>
        <w:r w:rsidR="004F565F">
          <w:instrText xml:space="preserve"> PAGE   \* MERGEFORMAT </w:instrText>
        </w:r>
        <w:r w:rsidR="004F565F">
          <w:fldChar w:fldCharType="separate"/>
        </w:r>
        <w:r w:rsidR="00AF683C">
          <w:rPr>
            <w:noProof/>
          </w:rPr>
          <w:t>1</w:t>
        </w:r>
        <w:r w:rsidR="004F565F">
          <w:rPr>
            <w:noProof/>
          </w:rPr>
          <w:fldChar w:fldCharType="end"/>
        </w:r>
        <w:r>
          <w:t xml:space="preserve"> | 5 </w:t>
        </w:r>
      </w:sdtContent>
    </w:sdt>
  </w:p>
  <w:p w14:paraId="2480977A" w14:textId="77777777" w:rsidR="008B21EC" w:rsidRDefault="008B2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08F9" w14:textId="77777777" w:rsidR="006619B0" w:rsidRDefault="006619B0" w:rsidP="0062448E">
      <w:pPr>
        <w:spacing w:after="0" w:line="240" w:lineRule="auto"/>
      </w:pPr>
      <w:r>
        <w:separator/>
      </w:r>
    </w:p>
  </w:footnote>
  <w:footnote w:type="continuationSeparator" w:id="0">
    <w:p w14:paraId="04A2F42A" w14:textId="77777777" w:rsidR="006619B0" w:rsidRDefault="006619B0" w:rsidP="0062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2pt;height:9.5pt" o:bullet="t">
        <v:imagedata r:id="rId1" o:title="BD21295_"/>
      </v:shape>
    </w:pict>
  </w:numPicBullet>
  <w:numPicBullet w:numPicBulletId="1">
    <w:pict>
      <v:shape id="_x0000_i1199" type="#_x0000_t75" style="width:12pt;height:12pt" o:bullet="t">
        <v:imagedata r:id="rId2" o:title="BD15168_"/>
      </v:shape>
    </w:pict>
  </w:numPicBullet>
  <w:abstractNum w:abstractNumId="0" w15:restartNumberingAfterBreak="0">
    <w:nsid w:val="025C3CE4"/>
    <w:multiLevelType w:val="hybridMultilevel"/>
    <w:tmpl w:val="5662856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60089"/>
    <w:multiLevelType w:val="hybridMultilevel"/>
    <w:tmpl w:val="58EA6BB2"/>
    <w:lvl w:ilvl="0" w:tplc="EE361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29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A2F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EA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4F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28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84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AE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B62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C3A0F"/>
    <w:multiLevelType w:val="hybridMultilevel"/>
    <w:tmpl w:val="1642391E"/>
    <w:lvl w:ilvl="0" w:tplc="152A5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C64"/>
    <w:multiLevelType w:val="hybridMultilevel"/>
    <w:tmpl w:val="B9DCE730"/>
    <w:lvl w:ilvl="0" w:tplc="BE6A6B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AD5"/>
    <w:multiLevelType w:val="hybridMultilevel"/>
    <w:tmpl w:val="1240758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A732E"/>
    <w:multiLevelType w:val="hybridMultilevel"/>
    <w:tmpl w:val="E540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6419"/>
    <w:multiLevelType w:val="hybridMultilevel"/>
    <w:tmpl w:val="36D28F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85384D"/>
    <w:multiLevelType w:val="hybridMultilevel"/>
    <w:tmpl w:val="2640CD48"/>
    <w:lvl w:ilvl="0" w:tplc="F0C8CE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EBE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AE4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0C0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4E8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859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78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8F2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86E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814AD"/>
    <w:multiLevelType w:val="hybridMultilevel"/>
    <w:tmpl w:val="EB7E0596"/>
    <w:lvl w:ilvl="0" w:tplc="C01694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8A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C55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A1D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6AA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2D7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0A5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6A9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260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6F61"/>
    <w:multiLevelType w:val="hybridMultilevel"/>
    <w:tmpl w:val="069E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2C9A"/>
    <w:multiLevelType w:val="hybridMultilevel"/>
    <w:tmpl w:val="2232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0E9A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7B3"/>
    <w:multiLevelType w:val="hybridMultilevel"/>
    <w:tmpl w:val="FF6A4A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1F0748"/>
    <w:multiLevelType w:val="hybridMultilevel"/>
    <w:tmpl w:val="08AC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52ADA"/>
    <w:multiLevelType w:val="hybridMultilevel"/>
    <w:tmpl w:val="6280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C0C"/>
    <w:multiLevelType w:val="hybridMultilevel"/>
    <w:tmpl w:val="F8707632"/>
    <w:lvl w:ilvl="0" w:tplc="71E83D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10"/>
  </w:num>
  <w:num w:numId="10">
    <w:abstractNumId w:val="5"/>
  </w:num>
  <w:num w:numId="11">
    <w:abstractNumId w:val="1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7F"/>
    <w:rsid w:val="00005A77"/>
    <w:rsid w:val="00011978"/>
    <w:rsid w:val="00016AA1"/>
    <w:rsid w:val="000216F9"/>
    <w:rsid w:val="0002347F"/>
    <w:rsid w:val="00024869"/>
    <w:rsid w:val="0002526A"/>
    <w:rsid w:val="00033E47"/>
    <w:rsid w:val="000365F5"/>
    <w:rsid w:val="000441AC"/>
    <w:rsid w:val="0004704D"/>
    <w:rsid w:val="00047991"/>
    <w:rsid w:val="000548E5"/>
    <w:rsid w:val="00054FEF"/>
    <w:rsid w:val="00066888"/>
    <w:rsid w:val="00073963"/>
    <w:rsid w:val="0008253A"/>
    <w:rsid w:val="0009188D"/>
    <w:rsid w:val="000A0BE6"/>
    <w:rsid w:val="000A231E"/>
    <w:rsid w:val="000A607C"/>
    <w:rsid w:val="000B27A3"/>
    <w:rsid w:val="000B5997"/>
    <w:rsid w:val="000B6141"/>
    <w:rsid w:val="000B7C7C"/>
    <w:rsid w:val="000C1D14"/>
    <w:rsid w:val="000C2F7E"/>
    <w:rsid w:val="000C5CD1"/>
    <w:rsid w:val="000E17C2"/>
    <w:rsid w:val="000E316A"/>
    <w:rsid w:val="000E7B7B"/>
    <w:rsid w:val="000F0793"/>
    <w:rsid w:val="000F1224"/>
    <w:rsid w:val="000F4ECE"/>
    <w:rsid w:val="000F5A18"/>
    <w:rsid w:val="0010006B"/>
    <w:rsid w:val="00103860"/>
    <w:rsid w:val="0012208E"/>
    <w:rsid w:val="00122C0C"/>
    <w:rsid w:val="00122E57"/>
    <w:rsid w:val="00127C82"/>
    <w:rsid w:val="00145AC4"/>
    <w:rsid w:val="00160AA9"/>
    <w:rsid w:val="001623D5"/>
    <w:rsid w:val="001654DD"/>
    <w:rsid w:val="00166388"/>
    <w:rsid w:val="001742C2"/>
    <w:rsid w:val="00175BEF"/>
    <w:rsid w:val="001902C1"/>
    <w:rsid w:val="00195534"/>
    <w:rsid w:val="001A1D8E"/>
    <w:rsid w:val="001B17E0"/>
    <w:rsid w:val="001B33DE"/>
    <w:rsid w:val="001C02DE"/>
    <w:rsid w:val="001C1693"/>
    <w:rsid w:val="001C2401"/>
    <w:rsid w:val="001D37E8"/>
    <w:rsid w:val="001E2099"/>
    <w:rsid w:val="001E67DB"/>
    <w:rsid w:val="00204310"/>
    <w:rsid w:val="00211174"/>
    <w:rsid w:val="00231F41"/>
    <w:rsid w:val="00245DAE"/>
    <w:rsid w:val="002471BE"/>
    <w:rsid w:val="0024720E"/>
    <w:rsid w:val="0025084B"/>
    <w:rsid w:val="0025160F"/>
    <w:rsid w:val="0025251C"/>
    <w:rsid w:val="002557D3"/>
    <w:rsid w:val="00261BFB"/>
    <w:rsid w:val="00266C34"/>
    <w:rsid w:val="00275533"/>
    <w:rsid w:val="00294D37"/>
    <w:rsid w:val="00295923"/>
    <w:rsid w:val="002A41B7"/>
    <w:rsid w:val="002A62DC"/>
    <w:rsid w:val="002B1A96"/>
    <w:rsid w:val="002C0FF4"/>
    <w:rsid w:val="002E19D8"/>
    <w:rsid w:val="002F6103"/>
    <w:rsid w:val="002F7C4D"/>
    <w:rsid w:val="00301E9B"/>
    <w:rsid w:val="003072DC"/>
    <w:rsid w:val="00335ABC"/>
    <w:rsid w:val="00361D12"/>
    <w:rsid w:val="00374FA9"/>
    <w:rsid w:val="00377554"/>
    <w:rsid w:val="00392D12"/>
    <w:rsid w:val="003A3A41"/>
    <w:rsid w:val="003B038C"/>
    <w:rsid w:val="003B1DC2"/>
    <w:rsid w:val="003C3A0E"/>
    <w:rsid w:val="003C7D70"/>
    <w:rsid w:val="003D6899"/>
    <w:rsid w:val="003F1F30"/>
    <w:rsid w:val="003F4E4A"/>
    <w:rsid w:val="003F5589"/>
    <w:rsid w:val="003F7A70"/>
    <w:rsid w:val="0042523B"/>
    <w:rsid w:val="004361E7"/>
    <w:rsid w:val="0044118B"/>
    <w:rsid w:val="004440A7"/>
    <w:rsid w:val="00444344"/>
    <w:rsid w:val="004470AD"/>
    <w:rsid w:val="004476D7"/>
    <w:rsid w:val="004511D3"/>
    <w:rsid w:val="004630C5"/>
    <w:rsid w:val="0046403D"/>
    <w:rsid w:val="00483822"/>
    <w:rsid w:val="004A70B1"/>
    <w:rsid w:val="004C7108"/>
    <w:rsid w:val="004C7ABE"/>
    <w:rsid w:val="004D6A30"/>
    <w:rsid w:val="004E02E6"/>
    <w:rsid w:val="004E751B"/>
    <w:rsid w:val="004F565F"/>
    <w:rsid w:val="00507A08"/>
    <w:rsid w:val="005131E7"/>
    <w:rsid w:val="005228E2"/>
    <w:rsid w:val="00524E76"/>
    <w:rsid w:val="005305D1"/>
    <w:rsid w:val="00532A38"/>
    <w:rsid w:val="00535A6A"/>
    <w:rsid w:val="00535AB8"/>
    <w:rsid w:val="00550508"/>
    <w:rsid w:val="0055169F"/>
    <w:rsid w:val="00557504"/>
    <w:rsid w:val="00573C5D"/>
    <w:rsid w:val="00574627"/>
    <w:rsid w:val="00577800"/>
    <w:rsid w:val="005A1BF1"/>
    <w:rsid w:val="005A6106"/>
    <w:rsid w:val="005A653A"/>
    <w:rsid w:val="005B247A"/>
    <w:rsid w:val="005B46D1"/>
    <w:rsid w:val="005B5952"/>
    <w:rsid w:val="005C2D1D"/>
    <w:rsid w:val="005C6305"/>
    <w:rsid w:val="005D0E98"/>
    <w:rsid w:val="005D2531"/>
    <w:rsid w:val="005D6C9E"/>
    <w:rsid w:val="005D7B68"/>
    <w:rsid w:val="0062448E"/>
    <w:rsid w:val="00626394"/>
    <w:rsid w:val="00627203"/>
    <w:rsid w:val="00636C42"/>
    <w:rsid w:val="00646F4F"/>
    <w:rsid w:val="00653DED"/>
    <w:rsid w:val="006619B0"/>
    <w:rsid w:val="00666D23"/>
    <w:rsid w:val="006969E7"/>
    <w:rsid w:val="0069793D"/>
    <w:rsid w:val="006A0848"/>
    <w:rsid w:val="006A0F39"/>
    <w:rsid w:val="006B2F87"/>
    <w:rsid w:val="006C2712"/>
    <w:rsid w:val="006C30AF"/>
    <w:rsid w:val="006C3B1A"/>
    <w:rsid w:val="006D377D"/>
    <w:rsid w:val="006D459A"/>
    <w:rsid w:val="006E2833"/>
    <w:rsid w:val="006E6032"/>
    <w:rsid w:val="006F1387"/>
    <w:rsid w:val="006F27D7"/>
    <w:rsid w:val="006F4A17"/>
    <w:rsid w:val="00700223"/>
    <w:rsid w:val="00704A49"/>
    <w:rsid w:val="007139F5"/>
    <w:rsid w:val="00714714"/>
    <w:rsid w:val="007244D2"/>
    <w:rsid w:val="00746EE9"/>
    <w:rsid w:val="007526E0"/>
    <w:rsid w:val="0077017C"/>
    <w:rsid w:val="00773B91"/>
    <w:rsid w:val="00776EA8"/>
    <w:rsid w:val="0078492C"/>
    <w:rsid w:val="00794013"/>
    <w:rsid w:val="007A7B35"/>
    <w:rsid w:val="007B12C6"/>
    <w:rsid w:val="007D2F6E"/>
    <w:rsid w:val="007E1D74"/>
    <w:rsid w:val="007E64B4"/>
    <w:rsid w:val="007E77F4"/>
    <w:rsid w:val="007E7C73"/>
    <w:rsid w:val="007F32B4"/>
    <w:rsid w:val="007F6C08"/>
    <w:rsid w:val="008000D9"/>
    <w:rsid w:val="00817F8D"/>
    <w:rsid w:val="00820AE9"/>
    <w:rsid w:val="0082140F"/>
    <w:rsid w:val="0082161A"/>
    <w:rsid w:val="0082307E"/>
    <w:rsid w:val="0083016E"/>
    <w:rsid w:val="0084000E"/>
    <w:rsid w:val="00842AE9"/>
    <w:rsid w:val="00842DF0"/>
    <w:rsid w:val="00844C22"/>
    <w:rsid w:val="00852357"/>
    <w:rsid w:val="00854B3E"/>
    <w:rsid w:val="008556BE"/>
    <w:rsid w:val="00857CCD"/>
    <w:rsid w:val="0086349B"/>
    <w:rsid w:val="00870DB1"/>
    <w:rsid w:val="0087460C"/>
    <w:rsid w:val="00881A52"/>
    <w:rsid w:val="008835D8"/>
    <w:rsid w:val="008914AD"/>
    <w:rsid w:val="008A2C87"/>
    <w:rsid w:val="008A2CB4"/>
    <w:rsid w:val="008B10D8"/>
    <w:rsid w:val="008B21EC"/>
    <w:rsid w:val="008C1213"/>
    <w:rsid w:val="008C36A5"/>
    <w:rsid w:val="008D40BA"/>
    <w:rsid w:val="008E36DF"/>
    <w:rsid w:val="008E77F3"/>
    <w:rsid w:val="008E7F65"/>
    <w:rsid w:val="008F1734"/>
    <w:rsid w:val="008F2C21"/>
    <w:rsid w:val="008F3018"/>
    <w:rsid w:val="008F6F45"/>
    <w:rsid w:val="00904682"/>
    <w:rsid w:val="00945FB5"/>
    <w:rsid w:val="00950202"/>
    <w:rsid w:val="00950509"/>
    <w:rsid w:val="00972C7C"/>
    <w:rsid w:val="00977A66"/>
    <w:rsid w:val="0098270D"/>
    <w:rsid w:val="009832CB"/>
    <w:rsid w:val="009A1767"/>
    <w:rsid w:val="009A7B8B"/>
    <w:rsid w:val="009C05A1"/>
    <w:rsid w:val="009C26E9"/>
    <w:rsid w:val="009C755F"/>
    <w:rsid w:val="009E1AB0"/>
    <w:rsid w:val="00A07DB3"/>
    <w:rsid w:val="00A114E6"/>
    <w:rsid w:val="00A16599"/>
    <w:rsid w:val="00A22484"/>
    <w:rsid w:val="00A41F8C"/>
    <w:rsid w:val="00A433DF"/>
    <w:rsid w:val="00A44741"/>
    <w:rsid w:val="00A57860"/>
    <w:rsid w:val="00A63D87"/>
    <w:rsid w:val="00A74B69"/>
    <w:rsid w:val="00A90B7E"/>
    <w:rsid w:val="00A90E93"/>
    <w:rsid w:val="00A9462C"/>
    <w:rsid w:val="00AA1A72"/>
    <w:rsid w:val="00AB67AD"/>
    <w:rsid w:val="00AB7CFF"/>
    <w:rsid w:val="00AC2191"/>
    <w:rsid w:val="00AC21E2"/>
    <w:rsid w:val="00AC457A"/>
    <w:rsid w:val="00AD1A02"/>
    <w:rsid w:val="00AF00BF"/>
    <w:rsid w:val="00AF683C"/>
    <w:rsid w:val="00B12231"/>
    <w:rsid w:val="00B2693F"/>
    <w:rsid w:val="00B27FE6"/>
    <w:rsid w:val="00B3113C"/>
    <w:rsid w:val="00B32E33"/>
    <w:rsid w:val="00B34081"/>
    <w:rsid w:val="00B43DB0"/>
    <w:rsid w:val="00B445CA"/>
    <w:rsid w:val="00B44C8B"/>
    <w:rsid w:val="00B4775E"/>
    <w:rsid w:val="00B522C3"/>
    <w:rsid w:val="00B52587"/>
    <w:rsid w:val="00B60E7F"/>
    <w:rsid w:val="00B63A71"/>
    <w:rsid w:val="00B6463D"/>
    <w:rsid w:val="00B8110B"/>
    <w:rsid w:val="00B84DB8"/>
    <w:rsid w:val="00B85861"/>
    <w:rsid w:val="00B867C7"/>
    <w:rsid w:val="00B9062E"/>
    <w:rsid w:val="00BA109C"/>
    <w:rsid w:val="00BC1181"/>
    <w:rsid w:val="00BC4AC0"/>
    <w:rsid w:val="00BC7640"/>
    <w:rsid w:val="00BE5A3F"/>
    <w:rsid w:val="00BE5E56"/>
    <w:rsid w:val="00BE7B26"/>
    <w:rsid w:val="00BF6024"/>
    <w:rsid w:val="00BF6A86"/>
    <w:rsid w:val="00BF7561"/>
    <w:rsid w:val="00C002EB"/>
    <w:rsid w:val="00C01496"/>
    <w:rsid w:val="00C02629"/>
    <w:rsid w:val="00C03D8A"/>
    <w:rsid w:val="00C10AEF"/>
    <w:rsid w:val="00C12B48"/>
    <w:rsid w:val="00C17257"/>
    <w:rsid w:val="00C24F77"/>
    <w:rsid w:val="00C26BD7"/>
    <w:rsid w:val="00C3331F"/>
    <w:rsid w:val="00C35641"/>
    <w:rsid w:val="00C45486"/>
    <w:rsid w:val="00C51716"/>
    <w:rsid w:val="00C75737"/>
    <w:rsid w:val="00C77A55"/>
    <w:rsid w:val="00C85BC3"/>
    <w:rsid w:val="00C877FE"/>
    <w:rsid w:val="00C9172F"/>
    <w:rsid w:val="00C9395A"/>
    <w:rsid w:val="00CA5586"/>
    <w:rsid w:val="00CA6FF3"/>
    <w:rsid w:val="00CB3414"/>
    <w:rsid w:val="00CD7FDC"/>
    <w:rsid w:val="00CE408F"/>
    <w:rsid w:val="00CF57BC"/>
    <w:rsid w:val="00CF5B7F"/>
    <w:rsid w:val="00D11C17"/>
    <w:rsid w:val="00D12C01"/>
    <w:rsid w:val="00D24ADD"/>
    <w:rsid w:val="00D32175"/>
    <w:rsid w:val="00D36665"/>
    <w:rsid w:val="00D52104"/>
    <w:rsid w:val="00D604AC"/>
    <w:rsid w:val="00D63F7B"/>
    <w:rsid w:val="00D6520E"/>
    <w:rsid w:val="00D67A29"/>
    <w:rsid w:val="00D71205"/>
    <w:rsid w:val="00D757DB"/>
    <w:rsid w:val="00D76C9A"/>
    <w:rsid w:val="00D82227"/>
    <w:rsid w:val="00D90854"/>
    <w:rsid w:val="00D91672"/>
    <w:rsid w:val="00D917DA"/>
    <w:rsid w:val="00DA479A"/>
    <w:rsid w:val="00DB79E4"/>
    <w:rsid w:val="00DC27E3"/>
    <w:rsid w:val="00DC53CE"/>
    <w:rsid w:val="00DE485B"/>
    <w:rsid w:val="00DE61F3"/>
    <w:rsid w:val="00DE685B"/>
    <w:rsid w:val="00DF6535"/>
    <w:rsid w:val="00DF7936"/>
    <w:rsid w:val="00E12DA0"/>
    <w:rsid w:val="00E17A25"/>
    <w:rsid w:val="00E24E34"/>
    <w:rsid w:val="00E41E61"/>
    <w:rsid w:val="00E43160"/>
    <w:rsid w:val="00E50261"/>
    <w:rsid w:val="00E64C74"/>
    <w:rsid w:val="00E70CCD"/>
    <w:rsid w:val="00E86297"/>
    <w:rsid w:val="00E86F53"/>
    <w:rsid w:val="00E87ED3"/>
    <w:rsid w:val="00E90A81"/>
    <w:rsid w:val="00E963B5"/>
    <w:rsid w:val="00E965BA"/>
    <w:rsid w:val="00E96692"/>
    <w:rsid w:val="00EA3D4E"/>
    <w:rsid w:val="00EA415D"/>
    <w:rsid w:val="00EA7055"/>
    <w:rsid w:val="00EB1091"/>
    <w:rsid w:val="00EC0DE1"/>
    <w:rsid w:val="00EC192A"/>
    <w:rsid w:val="00EC3C41"/>
    <w:rsid w:val="00EC50DA"/>
    <w:rsid w:val="00ED23E7"/>
    <w:rsid w:val="00EE1B37"/>
    <w:rsid w:val="00EE4D26"/>
    <w:rsid w:val="00EE5286"/>
    <w:rsid w:val="00EE7EF8"/>
    <w:rsid w:val="00EF2A02"/>
    <w:rsid w:val="00F15045"/>
    <w:rsid w:val="00F24FE6"/>
    <w:rsid w:val="00F32192"/>
    <w:rsid w:val="00F333EA"/>
    <w:rsid w:val="00F51C8B"/>
    <w:rsid w:val="00F549EE"/>
    <w:rsid w:val="00F54B1B"/>
    <w:rsid w:val="00F55597"/>
    <w:rsid w:val="00F57C63"/>
    <w:rsid w:val="00F75E8C"/>
    <w:rsid w:val="00F77666"/>
    <w:rsid w:val="00F77E33"/>
    <w:rsid w:val="00F80380"/>
    <w:rsid w:val="00F85E26"/>
    <w:rsid w:val="00F87FEF"/>
    <w:rsid w:val="00F91D10"/>
    <w:rsid w:val="00FA3635"/>
    <w:rsid w:val="00FA4BEE"/>
    <w:rsid w:val="00FA530E"/>
    <w:rsid w:val="00FA64B8"/>
    <w:rsid w:val="00FA78AF"/>
    <w:rsid w:val="00FB1EC1"/>
    <w:rsid w:val="00FB25E6"/>
    <w:rsid w:val="00FB2E1B"/>
    <w:rsid w:val="00FC4CB3"/>
    <w:rsid w:val="00FC66C4"/>
    <w:rsid w:val="00FD2561"/>
    <w:rsid w:val="00FF05C3"/>
    <w:rsid w:val="00FF285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F2ED"/>
  <w15:docId w15:val="{DA8EB736-2670-45A4-9EE7-8E07BA69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7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F5B7F"/>
    <w:pPr>
      <w:keepNext/>
      <w:spacing w:after="0" w:line="240" w:lineRule="auto"/>
      <w:outlineLvl w:val="0"/>
    </w:pPr>
    <w:rPr>
      <w:rFonts w:ascii="Times New Roman" w:eastAsia="MS Mincho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B7F"/>
    <w:rPr>
      <w:rFonts w:ascii="Times New Roman" w:eastAsia="MS Mincho" w:hAnsi="Times New Roman" w:cs="Times New Roman"/>
      <w:u w:val="single"/>
    </w:rPr>
  </w:style>
  <w:style w:type="paragraph" w:styleId="ListParagraph">
    <w:name w:val="List Paragraph"/>
    <w:basedOn w:val="Normal"/>
    <w:uiPriority w:val="34"/>
    <w:qFormat/>
    <w:rsid w:val="00CF5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48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48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C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5B46D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69E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713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0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503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14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51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852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134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290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1790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18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w3F1ZvI_Yw&amp;list=PLBOqIevWCE2RR9OZYPXap1pH0o3x7vsR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uImrjobz-g&amp;list=PLBOqIevWCE2SLoSUFjZbl6ieG4hldprM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3.79.117.242/ru_profile/public/teacher/22701143/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mim_cst@yahoo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631B-3606-4952-8753-34A23576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mim</cp:lastModifiedBy>
  <cp:revision>20</cp:revision>
  <cp:lastPrinted>2020-01-19T09:01:00Z</cp:lastPrinted>
  <dcterms:created xsi:type="dcterms:W3CDTF">2022-05-23T01:49:00Z</dcterms:created>
  <dcterms:modified xsi:type="dcterms:W3CDTF">2022-05-23T02:56:00Z</dcterms:modified>
</cp:coreProperties>
</file>